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49" w:rsidRDefault="00CC4F49" w:rsidP="00CC4F49">
      <w:pPr>
        <w:jc w:val="right"/>
        <w:rPr>
          <w:rFonts w:ascii="Times New Roman" w:hAnsi="Times New Roman"/>
        </w:rPr>
      </w:pPr>
    </w:p>
    <w:p w:rsidR="000F7F30" w:rsidRDefault="000F7F30" w:rsidP="00CC4F49">
      <w:pPr>
        <w:jc w:val="right"/>
        <w:rPr>
          <w:rFonts w:ascii="Times New Roman" w:hAnsi="Times New Roman"/>
        </w:rPr>
      </w:pPr>
    </w:p>
    <w:p w:rsidR="000F7F30" w:rsidRDefault="000F7F30" w:rsidP="00CC4F49">
      <w:pPr>
        <w:jc w:val="right"/>
        <w:rPr>
          <w:rFonts w:ascii="Times New Roman" w:hAnsi="Times New Roman"/>
        </w:rPr>
      </w:pPr>
    </w:p>
    <w:p w:rsidR="000F7F30" w:rsidRDefault="000F7F30" w:rsidP="00CC4F4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3440" cy="835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30" w:rsidRDefault="000F7F30" w:rsidP="00CC4F49">
      <w:pPr>
        <w:jc w:val="right"/>
        <w:rPr>
          <w:rFonts w:ascii="Times New Roman" w:hAnsi="Times New Roman"/>
        </w:rPr>
      </w:pPr>
    </w:p>
    <w:p w:rsidR="000F7F30" w:rsidRDefault="000F7F30" w:rsidP="00CC4F49">
      <w:pPr>
        <w:jc w:val="right"/>
        <w:rPr>
          <w:rFonts w:ascii="Times New Roman" w:hAnsi="Times New Roman"/>
        </w:rPr>
      </w:pPr>
    </w:p>
    <w:p w:rsidR="000F7F30" w:rsidRDefault="000F7F30" w:rsidP="00D52A4B">
      <w:pPr>
        <w:ind w:firstLine="0"/>
        <w:rPr>
          <w:rFonts w:ascii="Times New Roman" w:hAnsi="Times New Roman"/>
        </w:rPr>
      </w:pPr>
    </w:p>
    <w:p w:rsidR="000F7F30" w:rsidRDefault="000F7F30" w:rsidP="00CC4F49">
      <w:pPr>
        <w:jc w:val="right"/>
        <w:rPr>
          <w:rFonts w:ascii="Times New Roman" w:hAnsi="Times New Roman"/>
        </w:rPr>
      </w:pPr>
    </w:p>
    <w:p w:rsidR="00CC4F49" w:rsidRPr="001E167C" w:rsidRDefault="00CC4F49" w:rsidP="00CC4F49">
      <w:pPr>
        <w:tabs>
          <w:tab w:val="left" w:pos="0"/>
          <w:tab w:val="left" w:pos="1134"/>
        </w:tabs>
        <w:spacing w:line="360" w:lineRule="auto"/>
        <w:ind w:firstLine="426"/>
        <w:rPr>
          <w:rFonts w:ascii="Times New Roman" w:hAnsi="Times New Roman"/>
        </w:rPr>
      </w:pPr>
      <w:r w:rsidRPr="001E167C">
        <w:rPr>
          <w:rFonts w:ascii="Times New Roman" w:hAnsi="Times New Roman"/>
          <w:b/>
        </w:rPr>
        <w:t>Технические –</w:t>
      </w:r>
      <w:r w:rsidR="00FF34CD">
        <w:rPr>
          <w:rFonts w:ascii="Times New Roman" w:hAnsi="Times New Roman"/>
          <w:b/>
        </w:rPr>
        <w:t xml:space="preserve"> </w:t>
      </w:r>
      <w:r w:rsidRPr="001E167C">
        <w:rPr>
          <w:rFonts w:ascii="Times New Roman" w:hAnsi="Times New Roman"/>
        </w:rPr>
        <w:t>работы должны быть выполнены на</w:t>
      </w:r>
      <w:r w:rsidR="0093469A">
        <w:rPr>
          <w:rFonts w:ascii="Times New Roman" w:hAnsi="Times New Roman"/>
        </w:rPr>
        <w:t xml:space="preserve"> </w:t>
      </w:r>
      <w:r w:rsidRPr="001E167C">
        <w:rPr>
          <w:rFonts w:ascii="Times New Roman" w:hAnsi="Times New Roman"/>
        </w:rPr>
        <w:t>листе формата А</w:t>
      </w:r>
      <w:proofErr w:type="gramStart"/>
      <w:r w:rsidRPr="001E167C">
        <w:rPr>
          <w:rFonts w:ascii="Times New Roman" w:hAnsi="Times New Roman"/>
        </w:rPr>
        <w:t>4</w:t>
      </w:r>
      <w:proofErr w:type="gramEnd"/>
      <w:r w:rsidRPr="001E167C">
        <w:rPr>
          <w:rFonts w:ascii="Times New Roman" w:hAnsi="Times New Roman"/>
        </w:rPr>
        <w:t xml:space="preserve"> и</w:t>
      </w:r>
      <w:r w:rsidR="00FF34CD">
        <w:rPr>
          <w:rFonts w:ascii="Times New Roman" w:hAnsi="Times New Roman"/>
        </w:rPr>
        <w:t>ли А3, расположенном горизонтально, соответственно установленному образцу  (Приложение № 1, ссылка для скачивания в образце)</w:t>
      </w:r>
      <w:r w:rsidRPr="006D504C">
        <w:rPr>
          <w:rFonts w:ascii="Times New Roman" w:hAnsi="Times New Roman"/>
        </w:rPr>
        <w:t>.</w:t>
      </w:r>
      <w:r w:rsidR="00FF34CD">
        <w:rPr>
          <w:rFonts w:ascii="Times New Roman" w:hAnsi="Times New Roman"/>
        </w:rPr>
        <w:t xml:space="preserve"> </w:t>
      </w:r>
      <w:r w:rsidRPr="006D504C">
        <w:rPr>
          <w:rFonts w:ascii="Times New Roman" w:hAnsi="Times New Roman"/>
        </w:rPr>
        <w:t>Работы</w:t>
      </w:r>
      <w:r w:rsidRPr="001E167C">
        <w:rPr>
          <w:rFonts w:ascii="Times New Roman" w:hAnsi="Times New Roman"/>
        </w:rPr>
        <w:t xml:space="preserve"> принимаются в бумажном и электронном формате.</w:t>
      </w:r>
    </w:p>
    <w:p w:rsidR="00CC4F49" w:rsidRPr="0093469A" w:rsidRDefault="00CC4F49" w:rsidP="0093469A">
      <w:pPr>
        <w:tabs>
          <w:tab w:val="left" w:pos="0"/>
          <w:tab w:val="left" w:pos="1134"/>
        </w:tabs>
        <w:spacing w:line="360" w:lineRule="auto"/>
        <w:ind w:firstLine="426"/>
        <w:rPr>
          <w:rFonts w:ascii="Times New Roman" w:hAnsi="Times New Roman"/>
        </w:rPr>
      </w:pPr>
      <w:r w:rsidRPr="001E167C">
        <w:rPr>
          <w:rFonts w:ascii="Times New Roman" w:hAnsi="Times New Roman"/>
        </w:rPr>
        <w:t xml:space="preserve">Работы в электронном формате должны быть качественно отсканированы в </w:t>
      </w:r>
      <w:proofErr w:type="spellStart"/>
      <w:r w:rsidRPr="001E167C">
        <w:rPr>
          <w:rFonts w:ascii="Times New Roman" w:hAnsi="Times New Roman"/>
        </w:rPr>
        <w:t>полноцветном</w:t>
      </w:r>
      <w:proofErr w:type="spellEnd"/>
      <w:r w:rsidRPr="001E167C">
        <w:rPr>
          <w:rFonts w:ascii="Times New Roman" w:hAnsi="Times New Roman"/>
        </w:rPr>
        <w:t xml:space="preserve"> режиме с разрешением 600 </w:t>
      </w:r>
      <w:r w:rsidRPr="001E167C">
        <w:rPr>
          <w:rFonts w:ascii="Times New Roman" w:hAnsi="Times New Roman"/>
          <w:lang w:val="en-US"/>
        </w:rPr>
        <w:t>dpi</w:t>
      </w:r>
      <w:r w:rsidRPr="001E167C">
        <w:rPr>
          <w:rFonts w:ascii="Times New Roman" w:hAnsi="Times New Roman"/>
        </w:rPr>
        <w:t>/</w:t>
      </w:r>
    </w:p>
    <w:p w:rsidR="00CC4F49" w:rsidRPr="001E167C" w:rsidRDefault="00CC4F49" w:rsidP="00CC4F49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line="360" w:lineRule="auto"/>
        <w:rPr>
          <w:rFonts w:ascii="Times New Roman" w:hAnsi="Times New Roman"/>
          <w:b/>
        </w:rPr>
      </w:pPr>
      <w:r w:rsidRPr="006D504C">
        <w:rPr>
          <w:rFonts w:ascii="Times New Roman" w:hAnsi="Times New Roman"/>
          <w:b/>
        </w:rPr>
        <w:t>Сроки и порядок</w:t>
      </w:r>
      <w:r>
        <w:rPr>
          <w:rFonts w:ascii="Times New Roman" w:hAnsi="Times New Roman"/>
          <w:b/>
        </w:rPr>
        <w:t xml:space="preserve"> </w:t>
      </w:r>
      <w:r w:rsidRPr="006D504C">
        <w:rPr>
          <w:rFonts w:ascii="Times New Roman" w:hAnsi="Times New Roman"/>
          <w:b/>
        </w:rPr>
        <w:t>подачи</w:t>
      </w:r>
      <w:r w:rsidRPr="001E167C">
        <w:rPr>
          <w:rFonts w:ascii="Times New Roman" w:hAnsi="Times New Roman"/>
          <w:b/>
        </w:rPr>
        <w:t xml:space="preserve"> работ</w:t>
      </w:r>
    </w:p>
    <w:p w:rsidR="00CC4F49" w:rsidRPr="001E167C" w:rsidRDefault="00CC4F49" w:rsidP="00CC4F49">
      <w:pPr>
        <w:tabs>
          <w:tab w:val="left" w:pos="0"/>
          <w:tab w:val="left" w:pos="1134"/>
        </w:tabs>
        <w:spacing w:line="360" w:lineRule="auto"/>
        <w:ind w:left="360" w:firstLine="0"/>
        <w:rPr>
          <w:rFonts w:ascii="Times New Roman" w:hAnsi="Times New Roman"/>
        </w:rPr>
      </w:pPr>
      <w:r w:rsidRPr="001E167C">
        <w:rPr>
          <w:rFonts w:ascii="Times New Roman" w:hAnsi="Times New Roman"/>
        </w:rPr>
        <w:t xml:space="preserve">6.1. </w:t>
      </w:r>
      <w:r w:rsidRPr="001E167C">
        <w:rPr>
          <w:rFonts w:ascii="Times New Roman" w:hAnsi="Times New Roman"/>
        </w:rPr>
        <w:tab/>
        <w:t>Работы принимаются до 25.12.2020 г.</w:t>
      </w:r>
    </w:p>
    <w:p w:rsidR="00CC4F49" w:rsidRPr="001E167C" w:rsidRDefault="00CC4F49" w:rsidP="00CC4F49">
      <w:pPr>
        <w:tabs>
          <w:tab w:val="left" w:pos="0"/>
          <w:tab w:val="left" w:pos="1134"/>
        </w:tabs>
        <w:spacing w:line="360" w:lineRule="auto"/>
        <w:ind w:left="360" w:firstLine="0"/>
        <w:rPr>
          <w:rFonts w:ascii="Times New Roman" w:hAnsi="Times New Roman"/>
        </w:rPr>
      </w:pPr>
      <w:r w:rsidRPr="001E167C">
        <w:rPr>
          <w:rFonts w:ascii="Times New Roman" w:hAnsi="Times New Roman"/>
        </w:rPr>
        <w:tab/>
        <w:t xml:space="preserve">В бумажном варианте – в канцелярии лицея. </w:t>
      </w:r>
    </w:p>
    <w:p w:rsidR="00CC4F49" w:rsidRPr="006D504C" w:rsidRDefault="00CC4F49" w:rsidP="00CC4F49">
      <w:pPr>
        <w:tabs>
          <w:tab w:val="left" w:pos="0"/>
          <w:tab w:val="left" w:pos="1134"/>
        </w:tabs>
        <w:spacing w:line="360" w:lineRule="auto"/>
        <w:ind w:left="360" w:firstLine="0"/>
        <w:rPr>
          <w:rFonts w:ascii="Times New Roman" w:hAnsi="Times New Roman"/>
        </w:rPr>
      </w:pPr>
      <w:r w:rsidRPr="001E167C">
        <w:rPr>
          <w:rFonts w:ascii="Times New Roman" w:hAnsi="Times New Roman"/>
        </w:rPr>
        <w:tab/>
      </w:r>
      <w:r w:rsidRPr="006D504C">
        <w:rPr>
          <w:rFonts w:ascii="Times New Roman" w:hAnsi="Times New Roman"/>
        </w:rPr>
        <w:t xml:space="preserve">В электронном формате – по адресу </w:t>
      </w:r>
      <w:hyperlink r:id="rId9" w:history="1">
        <w:r w:rsidRPr="006D504C">
          <w:rPr>
            <w:rStyle w:val="a6"/>
            <w:rFonts w:ascii="Times New Roman" w:hAnsi="Times New Roman"/>
          </w:rPr>
          <w:t>kalendar329@yandex.ru</w:t>
        </w:r>
      </w:hyperlink>
    </w:p>
    <w:p w:rsidR="00CC4F49" w:rsidRPr="001E167C" w:rsidRDefault="00CC4F49" w:rsidP="00CC4F49">
      <w:pPr>
        <w:tabs>
          <w:tab w:val="left" w:pos="0"/>
          <w:tab w:val="left" w:pos="1134"/>
        </w:tabs>
        <w:spacing w:line="360" w:lineRule="auto"/>
        <w:ind w:firstLine="360"/>
        <w:rPr>
          <w:rFonts w:ascii="Times New Roman" w:hAnsi="Times New Roman"/>
        </w:rPr>
      </w:pPr>
      <w:r w:rsidRPr="006D504C">
        <w:rPr>
          <w:rFonts w:ascii="Times New Roman" w:hAnsi="Times New Roman"/>
        </w:rPr>
        <w:t xml:space="preserve">6.2. </w:t>
      </w:r>
      <w:r w:rsidRPr="006D504C">
        <w:rPr>
          <w:rFonts w:ascii="Times New Roman" w:hAnsi="Times New Roman"/>
        </w:rPr>
        <w:tab/>
        <w:t>К работам должны быть приложены подписи, оформленные следующим образом: «Краткое наименование учреждения. ФИО автора, класс. Название работы (при наличии)».</w:t>
      </w:r>
    </w:p>
    <w:p w:rsidR="00CC4F49" w:rsidRPr="001E167C" w:rsidRDefault="00CC4F49" w:rsidP="00CC4F49">
      <w:pPr>
        <w:pStyle w:val="aa"/>
        <w:numPr>
          <w:ilvl w:val="0"/>
          <w:numId w:val="43"/>
        </w:numPr>
        <w:tabs>
          <w:tab w:val="left" w:pos="0"/>
          <w:tab w:val="left" w:pos="1134"/>
        </w:tabs>
        <w:spacing w:line="360" w:lineRule="auto"/>
        <w:rPr>
          <w:rFonts w:ascii="Times New Roman" w:hAnsi="Times New Roman"/>
          <w:b/>
        </w:rPr>
      </w:pPr>
      <w:r w:rsidRPr="001E167C">
        <w:rPr>
          <w:rFonts w:ascii="Times New Roman" w:hAnsi="Times New Roman"/>
          <w:b/>
        </w:rPr>
        <w:t>Подведение итогов и награждение</w:t>
      </w:r>
    </w:p>
    <w:p w:rsidR="00CC4F49" w:rsidRPr="001E167C" w:rsidRDefault="00CC4F49" w:rsidP="00CC4F49">
      <w:pPr>
        <w:pStyle w:val="aa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426"/>
        <w:rPr>
          <w:rFonts w:ascii="Times New Roman" w:hAnsi="Times New Roman"/>
        </w:rPr>
      </w:pPr>
      <w:r w:rsidRPr="001E167C">
        <w:rPr>
          <w:rFonts w:ascii="Times New Roman" w:hAnsi="Times New Roman"/>
        </w:rPr>
        <w:t>Жюри конкурса отбирает лучшие работы, которые будут использованы для подготовки календаря.</w:t>
      </w:r>
    </w:p>
    <w:p w:rsidR="00CC4F49" w:rsidRPr="001E167C" w:rsidRDefault="00CC4F49" w:rsidP="00CC4F49">
      <w:pPr>
        <w:pStyle w:val="aa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426"/>
        <w:rPr>
          <w:rFonts w:ascii="Times New Roman" w:hAnsi="Times New Roman"/>
        </w:rPr>
      </w:pPr>
      <w:r w:rsidRPr="001E167C">
        <w:rPr>
          <w:rFonts w:ascii="Times New Roman" w:hAnsi="Times New Roman"/>
        </w:rPr>
        <w:t>Все участники, предоставившие свои работы на конкурс, поощряются Благодарственным письмом за участие.</w:t>
      </w:r>
    </w:p>
    <w:p w:rsidR="00CC4F49" w:rsidRPr="006D504C" w:rsidRDefault="00CC4F49" w:rsidP="00CC4F49">
      <w:pPr>
        <w:pStyle w:val="aa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426"/>
        <w:rPr>
          <w:rFonts w:ascii="Times New Roman" w:hAnsi="Times New Roman"/>
        </w:rPr>
      </w:pPr>
      <w:r w:rsidRPr="006D504C">
        <w:rPr>
          <w:rFonts w:ascii="Times New Roman" w:hAnsi="Times New Roman"/>
        </w:rPr>
        <w:t>Авторы работ, отобранных для печати календаря, награждаются Грамотами.</w:t>
      </w:r>
    </w:p>
    <w:p w:rsidR="00CC4F49" w:rsidRPr="006D504C" w:rsidRDefault="00CC4F49" w:rsidP="00CC4F49">
      <w:pPr>
        <w:pStyle w:val="aa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426"/>
        <w:rPr>
          <w:rFonts w:ascii="Times New Roman" w:hAnsi="Times New Roman"/>
        </w:rPr>
      </w:pPr>
      <w:r w:rsidRPr="006D504C">
        <w:rPr>
          <w:rFonts w:ascii="Times New Roman" w:hAnsi="Times New Roman"/>
        </w:rPr>
        <w:t>Работы, не попавшие в календарь, будут напечатаны в лицейской газете «Перемены».</w:t>
      </w:r>
    </w:p>
    <w:p w:rsidR="00C8132F" w:rsidRDefault="00C8132F" w:rsidP="00C8132F">
      <w:pPr>
        <w:jc w:val="right"/>
        <w:rPr>
          <w:rFonts w:ascii="Times New Roman" w:hAnsi="Times New Roman"/>
        </w:rPr>
      </w:pPr>
    </w:p>
    <w:sectPr w:rsidR="00C8132F" w:rsidSect="00C8132F">
      <w:headerReference w:type="default" r:id="rId10"/>
      <w:type w:val="continuous"/>
      <w:pgSz w:w="11906" w:h="16838"/>
      <w:pgMar w:top="397" w:right="85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E5" w:rsidRDefault="00833FE5">
      <w:r>
        <w:separator/>
      </w:r>
    </w:p>
  </w:endnote>
  <w:endnote w:type="continuationSeparator" w:id="0">
    <w:p w:rsidR="00833FE5" w:rsidRDefault="0083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E5" w:rsidRDefault="00833FE5">
      <w:r>
        <w:separator/>
      </w:r>
    </w:p>
  </w:footnote>
  <w:footnote w:type="continuationSeparator" w:id="0">
    <w:p w:rsidR="00833FE5" w:rsidRDefault="0083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3B" w:rsidRPr="00EE5787" w:rsidRDefault="00C52999" w:rsidP="00965B53">
    <w:pPr>
      <w:pStyle w:val="ab"/>
      <w:spacing w:line="276" w:lineRule="auto"/>
      <w:jc w:val="center"/>
      <w:rPr>
        <w:sz w:val="14"/>
        <w:szCs w:val="14"/>
      </w:rPr>
    </w:pPr>
    <w:r w:rsidRPr="00EE5787">
      <w:rPr>
        <w:noProof/>
        <w:sz w:val="14"/>
        <w:szCs w:val="14"/>
      </w:rPr>
      <w:drawing>
        <wp:inline distT="0" distB="0" distL="0" distR="0">
          <wp:extent cx="247081" cy="264730"/>
          <wp:effectExtent l="19050" t="0" r="569" b="0"/>
          <wp:docPr id="1" name="Рисунок 1" descr="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нов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67" cy="264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463B" w:rsidRPr="00EE5787" w:rsidRDefault="00C0463B" w:rsidP="00965B53">
    <w:pPr>
      <w:pStyle w:val="ab"/>
      <w:spacing w:line="276" w:lineRule="auto"/>
      <w:jc w:val="center"/>
      <w:rPr>
        <w:color w:val="262626"/>
        <w:sz w:val="14"/>
        <w:szCs w:val="14"/>
      </w:rPr>
    </w:pPr>
    <w:r w:rsidRPr="00EE5787">
      <w:rPr>
        <w:color w:val="262626"/>
        <w:sz w:val="14"/>
        <w:szCs w:val="14"/>
      </w:rPr>
      <w:t>ПРАВИТЕЛЬСТВО САНКТ-ПЕТЕРБУРГА</w:t>
    </w:r>
  </w:p>
  <w:p w:rsidR="00C0463B" w:rsidRPr="00EE5787" w:rsidRDefault="00C0463B" w:rsidP="00965B53">
    <w:pPr>
      <w:pStyle w:val="ab"/>
      <w:pBdr>
        <w:bottom w:val="single" w:sz="6" w:space="1" w:color="auto"/>
      </w:pBdr>
      <w:spacing w:line="276" w:lineRule="auto"/>
      <w:jc w:val="center"/>
      <w:rPr>
        <w:color w:val="262626"/>
        <w:sz w:val="14"/>
        <w:szCs w:val="14"/>
      </w:rPr>
    </w:pPr>
    <w:r w:rsidRPr="00EE5787">
      <w:rPr>
        <w:color w:val="262626"/>
        <w:sz w:val="14"/>
        <w:szCs w:val="14"/>
      </w:rPr>
      <w:t>КОМИТЕТ ПО ОБРАЗОВАНИЮ</w:t>
    </w:r>
  </w:p>
  <w:p w:rsidR="00C0463B" w:rsidRPr="00EE5787" w:rsidRDefault="00C0463B" w:rsidP="00965B53">
    <w:pPr>
      <w:pStyle w:val="ab"/>
      <w:jc w:val="center"/>
      <w:rPr>
        <w:color w:val="262626"/>
        <w:sz w:val="14"/>
        <w:szCs w:val="14"/>
      </w:rPr>
    </w:pPr>
    <w:r w:rsidRPr="00EE5787">
      <w:rPr>
        <w:color w:val="262626"/>
        <w:sz w:val="14"/>
        <w:szCs w:val="14"/>
      </w:rPr>
      <w:t>Государственное бюджетное общеобразовательное учреждение лицей №329 Невского района города Санкт-Петербурга</w:t>
    </w:r>
  </w:p>
  <w:p w:rsidR="00C0463B" w:rsidRPr="00EE5787" w:rsidRDefault="00C0463B" w:rsidP="00965B53">
    <w:pPr>
      <w:pStyle w:val="ab"/>
      <w:jc w:val="center"/>
      <w:rPr>
        <w:color w:val="262626"/>
        <w:sz w:val="14"/>
        <w:szCs w:val="14"/>
      </w:rPr>
    </w:pPr>
    <w:r w:rsidRPr="00EE5787">
      <w:rPr>
        <w:color w:val="262626"/>
        <w:sz w:val="14"/>
        <w:szCs w:val="14"/>
      </w:rPr>
      <w:t>192029, Санкт-Петербург, пр. Елизарова, дом 7, лит. Б. Телефон: 417-27-18, факс: 365-90-71</w:t>
    </w:r>
    <w:r w:rsidR="00EE5787">
      <w:rPr>
        <w:color w:val="262626"/>
        <w:sz w:val="14"/>
        <w:szCs w:val="14"/>
      </w:rPr>
      <w:t xml:space="preserve">; </w:t>
    </w:r>
    <w:proofErr w:type="gramStart"/>
    <w:r w:rsidR="00EE5787">
      <w:rPr>
        <w:color w:val="262626"/>
        <w:sz w:val="14"/>
        <w:szCs w:val="14"/>
      </w:rPr>
      <w:t>е</w:t>
    </w:r>
    <w:proofErr w:type="gramEnd"/>
    <w:r w:rsidRPr="00EE5787">
      <w:rPr>
        <w:color w:val="262626"/>
        <w:sz w:val="14"/>
        <w:szCs w:val="14"/>
      </w:rPr>
      <w:t>-</w:t>
    </w:r>
    <w:r w:rsidRPr="00EE5787">
      <w:rPr>
        <w:color w:val="262626"/>
        <w:sz w:val="14"/>
        <w:szCs w:val="14"/>
        <w:lang w:val="en-US"/>
      </w:rPr>
      <w:t>mail</w:t>
    </w:r>
    <w:r w:rsidRPr="00EE5787">
      <w:rPr>
        <w:color w:val="262626"/>
        <w:sz w:val="14"/>
        <w:szCs w:val="14"/>
      </w:rPr>
      <w:t xml:space="preserve">: </w:t>
    </w:r>
    <w:hyperlink r:id="rId2" w:history="1">
      <w:r w:rsidRPr="00EE5787">
        <w:rPr>
          <w:rStyle w:val="a6"/>
          <w:color w:val="262626"/>
          <w:sz w:val="14"/>
          <w:szCs w:val="14"/>
          <w:u w:val="none"/>
          <w:lang w:val="en-US"/>
        </w:rPr>
        <w:t>school</w:t>
      </w:r>
      <w:r w:rsidRPr="00EE5787">
        <w:rPr>
          <w:rStyle w:val="a6"/>
          <w:color w:val="262626"/>
          <w:sz w:val="14"/>
          <w:szCs w:val="14"/>
          <w:u w:val="none"/>
        </w:rPr>
        <w:t>329</w:t>
      </w:r>
      <w:r w:rsidRPr="00EE5787">
        <w:rPr>
          <w:rStyle w:val="a6"/>
          <w:color w:val="262626"/>
          <w:sz w:val="14"/>
          <w:szCs w:val="14"/>
          <w:u w:val="none"/>
          <w:lang w:val="en-US"/>
        </w:rPr>
        <w:t>spb</w:t>
      </w:r>
      <w:r w:rsidRPr="00EE5787">
        <w:rPr>
          <w:rStyle w:val="a6"/>
          <w:color w:val="262626"/>
          <w:sz w:val="14"/>
          <w:szCs w:val="14"/>
          <w:u w:val="none"/>
        </w:rPr>
        <w:t>@</w:t>
      </w:r>
      <w:r w:rsidRPr="00EE5787">
        <w:rPr>
          <w:rStyle w:val="a6"/>
          <w:color w:val="262626"/>
          <w:sz w:val="14"/>
          <w:szCs w:val="14"/>
          <w:u w:val="none"/>
          <w:lang w:val="en-US"/>
        </w:rPr>
        <w:t>yandex</w:t>
      </w:r>
      <w:r w:rsidRPr="00EE5787">
        <w:rPr>
          <w:rStyle w:val="a6"/>
          <w:color w:val="262626"/>
          <w:sz w:val="14"/>
          <w:szCs w:val="14"/>
          <w:u w:val="none"/>
        </w:rPr>
        <w:t>.</w:t>
      </w:r>
      <w:r w:rsidRPr="00EE5787">
        <w:rPr>
          <w:rStyle w:val="a6"/>
          <w:color w:val="262626"/>
          <w:sz w:val="14"/>
          <w:szCs w:val="14"/>
          <w:u w:val="none"/>
          <w:lang w:val="en-US"/>
        </w:rPr>
        <w:t>ru</w:t>
      </w:r>
    </w:hyperlink>
    <w:r w:rsidRPr="00EE5787">
      <w:rPr>
        <w:color w:val="262626"/>
        <w:sz w:val="14"/>
        <w:szCs w:val="14"/>
      </w:rPr>
      <w:t xml:space="preserve">; сайт: </w:t>
    </w:r>
    <w:hyperlink r:id="rId3" w:history="1">
      <w:r w:rsidRPr="00EE5787">
        <w:rPr>
          <w:rStyle w:val="a6"/>
          <w:color w:val="262626"/>
          <w:sz w:val="14"/>
          <w:szCs w:val="14"/>
          <w:u w:val="none"/>
          <w:lang w:val="en-US"/>
        </w:rPr>
        <w:t>www</w:t>
      </w:r>
      <w:r w:rsidRPr="00EE5787">
        <w:rPr>
          <w:rStyle w:val="a6"/>
          <w:color w:val="262626"/>
          <w:sz w:val="14"/>
          <w:szCs w:val="14"/>
          <w:u w:val="none"/>
        </w:rPr>
        <w:t>.</w:t>
      </w:r>
      <w:r w:rsidRPr="00EE5787">
        <w:rPr>
          <w:rStyle w:val="a6"/>
          <w:color w:val="262626"/>
          <w:sz w:val="14"/>
          <w:szCs w:val="14"/>
          <w:u w:val="none"/>
          <w:lang w:val="en-US"/>
        </w:rPr>
        <w:t>school</w:t>
      </w:r>
      <w:r w:rsidRPr="00EE5787">
        <w:rPr>
          <w:rStyle w:val="a6"/>
          <w:color w:val="262626"/>
          <w:sz w:val="14"/>
          <w:szCs w:val="14"/>
          <w:u w:val="none"/>
        </w:rPr>
        <w:t>329</w:t>
      </w:r>
      <w:proofErr w:type="spellStart"/>
      <w:r w:rsidRPr="00EE5787">
        <w:rPr>
          <w:rStyle w:val="a6"/>
          <w:color w:val="262626"/>
          <w:sz w:val="14"/>
          <w:szCs w:val="14"/>
          <w:u w:val="none"/>
          <w:lang w:val="en-US"/>
        </w:rPr>
        <w:t>spb</w:t>
      </w:r>
      <w:proofErr w:type="spellEnd"/>
      <w:r w:rsidRPr="00EE5787">
        <w:rPr>
          <w:rStyle w:val="a6"/>
          <w:color w:val="262626"/>
          <w:sz w:val="14"/>
          <w:szCs w:val="14"/>
          <w:u w:val="none"/>
        </w:rPr>
        <w:t>.</w:t>
      </w:r>
      <w:proofErr w:type="spellStart"/>
      <w:r w:rsidRPr="00EE5787">
        <w:rPr>
          <w:rStyle w:val="a6"/>
          <w:color w:val="262626"/>
          <w:sz w:val="14"/>
          <w:szCs w:val="14"/>
          <w:u w:val="none"/>
          <w:lang w:val="en-US"/>
        </w:rPr>
        <w:t>ru</w:t>
      </w:r>
      <w:proofErr w:type="spellEnd"/>
    </w:hyperlink>
  </w:p>
  <w:p w:rsidR="00C0463B" w:rsidRPr="00EE5787" w:rsidRDefault="00C0463B" w:rsidP="00965B53">
    <w:pPr>
      <w:pStyle w:val="ab"/>
      <w:jc w:val="center"/>
      <w:rPr>
        <w:color w:val="262626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4E4C"/>
    <w:multiLevelType w:val="hybridMultilevel"/>
    <w:tmpl w:val="0484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928"/>
    <w:multiLevelType w:val="hybridMultilevel"/>
    <w:tmpl w:val="BB8EC1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5681"/>
    <w:multiLevelType w:val="hybridMultilevel"/>
    <w:tmpl w:val="B19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F92"/>
    <w:multiLevelType w:val="hybridMultilevel"/>
    <w:tmpl w:val="201C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1C03"/>
    <w:multiLevelType w:val="hybridMultilevel"/>
    <w:tmpl w:val="549086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87E5208"/>
    <w:multiLevelType w:val="hybridMultilevel"/>
    <w:tmpl w:val="3524F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30678"/>
    <w:multiLevelType w:val="hybridMultilevel"/>
    <w:tmpl w:val="99CA6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313473"/>
    <w:multiLevelType w:val="hybridMultilevel"/>
    <w:tmpl w:val="BCD25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3F5780"/>
    <w:multiLevelType w:val="multilevel"/>
    <w:tmpl w:val="F76EB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09644D9"/>
    <w:multiLevelType w:val="multilevel"/>
    <w:tmpl w:val="D846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240D303C"/>
    <w:multiLevelType w:val="hybridMultilevel"/>
    <w:tmpl w:val="46B266B2"/>
    <w:lvl w:ilvl="0" w:tplc="C79061C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940981"/>
    <w:multiLevelType w:val="hybridMultilevel"/>
    <w:tmpl w:val="72EEA28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52A66B2"/>
    <w:multiLevelType w:val="hybridMultilevel"/>
    <w:tmpl w:val="D50838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7906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515A9"/>
    <w:multiLevelType w:val="hybridMultilevel"/>
    <w:tmpl w:val="74067D0C"/>
    <w:lvl w:ilvl="0" w:tplc="C79061C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5545F1"/>
    <w:multiLevelType w:val="multilevel"/>
    <w:tmpl w:val="E5C68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D5B46C4"/>
    <w:multiLevelType w:val="hybridMultilevel"/>
    <w:tmpl w:val="339E8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F121D"/>
    <w:multiLevelType w:val="hybridMultilevel"/>
    <w:tmpl w:val="E33C3478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7">
    <w:nsid w:val="377F4F87"/>
    <w:multiLevelType w:val="hybridMultilevel"/>
    <w:tmpl w:val="882A1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4A7942"/>
    <w:multiLevelType w:val="multilevel"/>
    <w:tmpl w:val="99BA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40320C10"/>
    <w:multiLevelType w:val="hybridMultilevel"/>
    <w:tmpl w:val="37FE8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F24CB0"/>
    <w:multiLevelType w:val="hybridMultilevel"/>
    <w:tmpl w:val="83A83FF6"/>
    <w:lvl w:ilvl="0" w:tplc="C79061C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E61C27"/>
    <w:multiLevelType w:val="multilevel"/>
    <w:tmpl w:val="D91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1D6D94"/>
    <w:multiLevelType w:val="hybridMultilevel"/>
    <w:tmpl w:val="0F0A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34725"/>
    <w:multiLevelType w:val="hybridMultilevel"/>
    <w:tmpl w:val="C238893A"/>
    <w:lvl w:ilvl="0" w:tplc="C79061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C1B7C"/>
    <w:multiLevelType w:val="multilevel"/>
    <w:tmpl w:val="E5C68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46E4DE9"/>
    <w:multiLevelType w:val="multilevel"/>
    <w:tmpl w:val="5302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63A37F2"/>
    <w:multiLevelType w:val="hybridMultilevel"/>
    <w:tmpl w:val="BD90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E0157"/>
    <w:multiLevelType w:val="hybridMultilevel"/>
    <w:tmpl w:val="FE34C232"/>
    <w:lvl w:ilvl="0" w:tplc="C79061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A1EBC"/>
    <w:multiLevelType w:val="multilevel"/>
    <w:tmpl w:val="E5C68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5BC32131"/>
    <w:multiLevelType w:val="hybridMultilevel"/>
    <w:tmpl w:val="F5F0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6B0A"/>
    <w:multiLevelType w:val="hybridMultilevel"/>
    <w:tmpl w:val="7BFAC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60EF4"/>
    <w:multiLevelType w:val="hybridMultilevel"/>
    <w:tmpl w:val="992A8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0512C4"/>
    <w:multiLevelType w:val="multilevel"/>
    <w:tmpl w:val="775EEA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65C20438"/>
    <w:multiLevelType w:val="hybridMultilevel"/>
    <w:tmpl w:val="4872C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86A8A"/>
    <w:multiLevelType w:val="hybridMultilevel"/>
    <w:tmpl w:val="99945DCC"/>
    <w:lvl w:ilvl="0" w:tplc="E95C20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EC25A51"/>
    <w:multiLevelType w:val="hybridMultilevel"/>
    <w:tmpl w:val="A9BAD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6A68AC"/>
    <w:multiLevelType w:val="hybridMultilevel"/>
    <w:tmpl w:val="C9E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31701"/>
    <w:multiLevelType w:val="hybridMultilevel"/>
    <w:tmpl w:val="B94AF4A8"/>
    <w:lvl w:ilvl="0" w:tplc="C79061C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C79061C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2754A5"/>
    <w:multiLevelType w:val="hybridMultilevel"/>
    <w:tmpl w:val="1ADE1468"/>
    <w:lvl w:ilvl="0" w:tplc="7DBE4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6BA0558"/>
    <w:multiLevelType w:val="hybridMultilevel"/>
    <w:tmpl w:val="D16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3186B"/>
    <w:multiLevelType w:val="hybridMultilevel"/>
    <w:tmpl w:val="74009EB8"/>
    <w:lvl w:ilvl="0" w:tplc="4A10A6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C937579"/>
    <w:multiLevelType w:val="hybridMultilevel"/>
    <w:tmpl w:val="201C204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38"/>
  </w:num>
  <w:num w:numId="5">
    <w:abstractNumId w:val="40"/>
  </w:num>
  <w:num w:numId="6">
    <w:abstractNumId w:val="4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30"/>
  </w:num>
  <w:num w:numId="12">
    <w:abstractNumId w:val="15"/>
  </w:num>
  <w:num w:numId="13">
    <w:abstractNumId w:val="11"/>
  </w:num>
  <w:num w:numId="14">
    <w:abstractNumId w:val="33"/>
  </w:num>
  <w:num w:numId="15">
    <w:abstractNumId w:val="26"/>
  </w:num>
  <w:num w:numId="16">
    <w:abstractNumId w:val="7"/>
  </w:num>
  <w:num w:numId="17">
    <w:abstractNumId w:val="34"/>
  </w:num>
  <w:num w:numId="18">
    <w:abstractNumId w:val="6"/>
  </w:num>
  <w:num w:numId="19">
    <w:abstractNumId w:val="27"/>
  </w:num>
  <w:num w:numId="20">
    <w:abstractNumId w:val="23"/>
  </w:num>
  <w:num w:numId="21">
    <w:abstractNumId w:val="13"/>
  </w:num>
  <w:num w:numId="22">
    <w:abstractNumId w:val="37"/>
  </w:num>
  <w:num w:numId="23">
    <w:abstractNumId w:val="20"/>
  </w:num>
  <w:num w:numId="24">
    <w:abstractNumId w:val="10"/>
  </w:num>
  <w:num w:numId="25">
    <w:abstractNumId w:val="19"/>
  </w:num>
  <w:num w:numId="26">
    <w:abstractNumId w:val="35"/>
  </w:num>
  <w:num w:numId="27">
    <w:abstractNumId w:val="31"/>
  </w:num>
  <w:num w:numId="28">
    <w:abstractNumId w:val="22"/>
  </w:num>
  <w:num w:numId="29">
    <w:abstractNumId w:val="3"/>
  </w:num>
  <w:num w:numId="30">
    <w:abstractNumId w:val="2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7"/>
  </w:num>
  <w:num w:numId="34">
    <w:abstractNumId w:val="9"/>
  </w:num>
  <w:num w:numId="35">
    <w:abstractNumId w:val="25"/>
    <w:lvlOverride w:ilvl="0">
      <w:startOverride w:val="1"/>
    </w:lvlOverride>
    <w:lvlOverride w:ilvl="1">
      <w:startOverride w:val="3"/>
    </w:lvlOverride>
  </w:num>
  <w:num w:numId="36">
    <w:abstractNumId w:val="2"/>
  </w:num>
  <w:num w:numId="37">
    <w:abstractNumId w:val="41"/>
  </w:num>
  <w:num w:numId="38">
    <w:abstractNumId w:val="0"/>
  </w:num>
  <w:num w:numId="39">
    <w:abstractNumId w:val="8"/>
  </w:num>
  <w:num w:numId="40">
    <w:abstractNumId w:val="28"/>
  </w:num>
  <w:num w:numId="41">
    <w:abstractNumId w:val="24"/>
  </w:num>
  <w:num w:numId="42">
    <w:abstractNumId w:val="14"/>
  </w:num>
  <w:num w:numId="43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1C0"/>
    <w:rsid w:val="000000A3"/>
    <w:rsid w:val="00000427"/>
    <w:rsid w:val="00002E25"/>
    <w:rsid w:val="000063EF"/>
    <w:rsid w:val="000075E9"/>
    <w:rsid w:val="00012854"/>
    <w:rsid w:val="0001444D"/>
    <w:rsid w:val="0001492A"/>
    <w:rsid w:val="00015170"/>
    <w:rsid w:val="00015DCC"/>
    <w:rsid w:val="00015DEB"/>
    <w:rsid w:val="00020A7B"/>
    <w:rsid w:val="00021222"/>
    <w:rsid w:val="0002709F"/>
    <w:rsid w:val="00032EC9"/>
    <w:rsid w:val="00033B73"/>
    <w:rsid w:val="00033E25"/>
    <w:rsid w:val="00034FB8"/>
    <w:rsid w:val="00036B57"/>
    <w:rsid w:val="00040D48"/>
    <w:rsid w:val="00042DAA"/>
    <w:rsid w:val="00044EB4"/>
    <w:rsid w:val="0004610A"/>
    <w:rsid w:val="0004642F"/>
    <w:rsid w:val="000513C2"/>
    <w:rsid w:val="00052CB3"/>
    <w:rsid w:val="00053F25"/>
    <w:rsid w:val="00055337"/>
    <w:rsid w:val="000677B8"/>
    <w:rsid w:val="00071141"/>
    <w:rsid w:val="00071CD8"/>
    <w:rsid w:val="000725D8"/>
    <w:rsid w:val="00081F67"/>
    <w:rsid w:val="000822EE"/>
    <w:rsid w:val="00085153"/>
    <w:rsid w:val="00087545"/>
    <w:rsid w:val="000901EB"/>
    <w:rsid w:val="000909F3"/>
    <w:rsid w:val="00090E9B"/>
    <w:rsid w:val="00092D3E"/>
    <w:rsid w:val="00095148"/>
    <w:rsid w:val="000968CF"/>
    <w:rsid w:val="000A08A8"/>
    <w:rsid w:val="000A0D1B"/>
    <w:rsid w:val="000A437C"/>
    <w:rsid w:val="000A43DC"/>
    <w:rsid w:val="000A4DEB"/>
    <w:rsid w:val="000A4F2D"/>
    <w:rsid w:val="000A503F"/>
    <w:rsid w:val="000A531D"/>
    <w:rsid w:val="000B283C"/>
    <w:rsid w:val="000B3955"/>
    <w:rsid w:val="000B5B5A"/>
    <w:rsid w:val="000B66FB"/>
    <w:rsid w:val="000B7F9C"/>
    <w:rsid w:val="000C0427"/>
    <w:rsid w:val="000C1BCF"/>
    <w:rsid w:val="000C2BA3"/>
    <w:rsid w:val="000D4943"/>
    <w:rsid w:val="000D4DE3"/>
    <w:rsid w:val="000D5E45"/>
    <w:rsid w:val="000D65EC"/>
    <w:rsid w:val="000D7650"/>
    <w:rsid w:val="000D7789"/>
    <w:rsid w:val="000E027E"/>
    <w:rsid w:val="000E0E3C"/>
    <w:rsid w:val="000E27DF"/>
    <w:rsid w:val="000E5861"/>
    <w:rsid w:val="000F2B5F"/>
    <w:rsid w:val="000F2D44"/>
    <w:rsid w:val="000F33A1"/>
    <w:rsid w:val="000F491E"/>
    <w:rsid w:val="000F576B"/>
    <w:rsid w:val="000F640C"/>
    <w:rsid w:val="000F6F04"/>
    <w:rsid w:val="000F7043"/>
    <w:rsid w:val="000F7621"/>
    <w:rsid w:val="000F7D89"/>
    <w:rsid w:val="000F7F30"/>
    <w:rsid w:val="00101DAE"/>
    <w:rsid w:val="00103580"/>
    <w:rsid w:val="00103D5F"/>
    <w:rsid w:val="00104DE8"/>
    <w:rsid w:val="00106298"/>
    <w:rsid w:val="00106AF0"/>
    <w:rsid w:val="00106CBB"/>
    <w:rsid w:val="00106F96"/>
    <w:rsid w:val="0011006B"/>
    <w:rsid w:val="00112778"/>
    <w:rsid w:val="0011320C"/>
    <w:rsid w:val="0011522F"/>
    <w:rsid w:val="001158C8"/>
    <w:rsid w:val="00116E99"/>
    <w:rsid w:val="00120800"/>
    <w:rsid w:val="001233E2"/>
    <w:rsid w:val="001234DA"/>
    <w:rsid w:val="00126AC0"/>
    <w:rsid w:val="001273EC"/>
    <w:rsid w:val="00132A8A"/>
    <w:rsid w:val="00133EF4"/>
    <w:rsid w:val="00136632"/>
    <w:rsid w:val="0013716D"/>
    <w:rsid w:val="0013719B"/>
    <w:rsid w:val="001416E2"/>
    <w:rsid w:val="00142346"/>
    <w:rsid w:val="001427F0"/>
    <w:rsid w:val="00144F58"/>
    <w:rsid w:val="001453AA"/>
    <w:rsid w:val="00146E77"/>
    <w:rsid w:val="001503D0"/>
    <w:rsid w:val="00150E66"/>
    <w:rsid w:val="0015443A"/>
    <w:rsid w:val="00155D91"/>
    <w:rsid w:val="00156081"/>
    <w:rsid w:val="0015630C"/>
    <w:rsid w:val="0015763C"/>
    <w:rsid w:val="001621C4"/>
    <w:rsid w:val="00163BD8"/>
    <w:rsid w:val="00167EC6"/>
    <w:rsid w:val="001725DD"/>
    <w:rsid w:val="00173CF9"/>
    <w:rsid w:val="00175637"/>
    <w:rsid w:val="00175917"/>
    <w:rsid w:val="00177FAF"/>
    <w:rsid w:val="00181CCE"/>
    <w:rsid w:val="00184633"/>
    <w:rsid w:val="001860D1"/>
    <w:rsid w:val="0018722A"/>
    <w:rsid w:val="00190BC6"/>
    <w:rsid w:val="00193563"/>
    <w:rsid w:val="00195914"/>
    <w:rsid w:val="0019598B"/>
    <w:rsid w:val="00196747"/>
    <w:rsid w:val="00196B27"/>
    <w:rsid w:val="001A087C"/>
    <w:rsid w:val="001A28ED"/>
    <w:rsid w:val="001A33D6"/>
    <w:rsid w:val="001A5AB1"/>
    <w:rsid w:val="001A5FB1"/>
    <w:rsid w:val="001B0985"/>
    <w:rsid w:val="001B1BFE"/>
    <w:rsid w:val="001B2F9A"/>
    <w:rsid w:val="001B3E59"/>
    <w:rsid w:val="001B55DE"/>
    <w:rsid w:val="001B5D21"/>
    <w:rsid w:val="001C0082"/>
    <w:rsid w:val="001C06DA"/>
    <w:rsid w:val="001C19EB"/>
    <w:rsid w:val="001C26CE"/>
    <w:rsid w:val="001C3EE5"/>
    <w:rsid w:val="001C62AC"/>
    <w:rsid w:val="001C77B0"/>
    <w:rsid w:val="001D122F"/>
    <w:rsid w:val="001D37DD"/>
    <w:rsid w:val="001D692E"/>
    <w:rsid w:val="001E0D67"/>
    <w:rsid w:val="001E4707"/>
    <w:rsid w:val="001E7556"/>
    <w:rsid w:val="001F2A8C"/>
    <w:rsid w:val="001F5DA4"/>
    <w:rsid w:val="0020097B"/>
    <w:rsid w:val="00200F4C"/>
    <w:rsid w:val="002037ED"/>
    <w:rsid w:val="00210D7C"/>
    <w:rsid w:val="00210FC8"/>
    <w:rsid w:val="00211F31"/>
    <w:rsid w:val="002123FA"/>
    <w:rsid w:val="0021405D"/>
    <w:rsid w:val="00214D10"/>
    <w:rsid w:val="00215333"/>
    <w:rsid w:val="002170FA"/>
    <w:rsid w:val="002201BF"/>
    <w:rsid w:val="00222269"/>
    <w:rsid w:val="002244BD"/>
    <w:rsid w:val="00224F86"/>
    <w:rsid w:val="00225E85"/>
    <w:rsid w:val="002269D6"/>
    <w:rsid w:val="002279DB"/>
    <w:rsid w:val="00233592"/>
    <w:rsid w:val="002367A0"/>
    <w:rsid w:val="002446E5"/>
    <w:rsid w:val="0025096C"/>
    <w:rsid w:val="0025799B"/>
    <w:rsid w:val="00263C68"/>
    <w:rsid w:val="0026515D"/>
    <w:rsid w:val="00265C3D"/>
    <w:rsid w:val="002728CF"/>
    <w:rsid w:val="00275569"/>
    <w:rsid w:val="00275C5C"/>
    <w:rsid w:val="00276645"/>
    <w:rsid w:val="0028194E"/>
    <w:rsid w:val="00282539"/>
    <w:rsid w:val="00283E84"/>
    <w:rsid w:val="00284A32"/>
    <w:rsid w:val="00285FA0"/>
    <w:rsid w:val="002930B0"/>
    <w:rsid w:val="002938A0"/>
    <w:rsid w:val="0029660C"/>
    <w:rsid w:val="00296A13"/>
    <w:rsid w:val="002977DD"/>
    <w:rsid w:val="002A16AE"/>
    <w:rsid w:val="002A355D"/>
    <w:rsid w:val="002A4431"/>
    <w:rsid w:val="002B3245"/>
    <w:rsid w:val="002B40AD"/>
    <w:rsid w:val="002B4174"/>
    <w:rsid w:val="002B4A11"/>
    <w:rsid w:val="002B4E20"/>
    <w:rsid w:val="002B6AAF"/>
    <w:rsid w:val="002B730B"/>
    <w:rsid w:val="002B77E6"/>
    <w:rsid w:val="002C1CB9"/>
    <w:rsid w:val="002C3534"/>
    <w:rsid w:val="002C4D68"/>
    <w:rsid w:val="002C6227"/>
    <w:rsid w:val="002C686E"/>
    <w:rsid w:val="002D6768"/>
    <w:rsid w:val="002D6E43"/>
    <w:rsid w:val="002E1270"/>
    <w:rsid w:val="002E2F9E"/>
    <w:rsid w:val="002E30B1"/>
    <w:rsid w:val="002E3825"/>
    <w:rsid w:val="002E5CBB"/>
    <w:rsid w:val="002F039C"/>
    <w:rsid w:val="002F1CBC"/>
    <w:rsid w:val="002F1DD8"/>
    <w:rsid w:val="002F1E2B"/>
    <w:rsid w:val="002F27D5"/>
    <w:rsid w:val="002F299E"/>
    <w:rsid w:val="002F4A5E"/>
    <w:rsid w:val="002F6B20"/>
    <w:rsid w:val="002F7740"/>
    <w:rsid w:val="002F7820"/>
    <w:rsid w:val="00300003"/>
    <w:rsid w:val="00302468"/>
    <w:rsid w:val="00302CEC"/>
    <w:rsid w:val="00302F48"/>
    <w:rsid w:val="00306C60"/>
    <w:rsid w:val="0031009D"/>
    <w:rsid w:val="00310435"/>
    <w:rsid w:val="00311CF1"/>
    <w:rsid w:val="003146FD"/>
    <w:rsid w:val="003238C5"/>
    <w:rsid w:val="00324933"/>
    <w:rsid w:val="00325B7E"/>
    <w:rsid w:val="0032713E"/>
    <w:rsid w:val="003308CE"/>
    <w:rsid w:val="00331EE3"/>
    <w:rsid w:val="00334C19"/>
    <w:rsid w:val="00342F63"/>
    <w:rsid w:val="003458DE"/>
    <w:rsid w:val="003465B1"/>
    <w:rsid w:val="00347090"/>
    <w:rsid w:val="00350937"/>
    <w:rsid w:val="003564D2"/>
    <w:rsid w:val="00362327"/>
    <w:rsid w:val="003638FF"/>
    <w:rsid w:val="003645B3"/>
    <w:rsid w:val="0037079F"/>
    <w:rsid w:val="00373D68"/>
    <w:rsid w:val="00373FB2"/>
    <w:rsid w:val="00376198"/>
    <w:rsid w:val="003816EA"/>
    <w:rsid w:val="003824BA"/>
    <w:rsid w:val="00383972"/>
    <w:rsid w:val="00385AFB"/>
    <w:rsid w:val="00391088"/>
    <w:rsid w:val="00391970"/>
    <w:rsid w:val="003922CE"/>
    <w:rsid w:val="00392680"/>
    <w:rsid w:val="00393FCC"/>
    <w:rsid w:val="00394CC3"/>
    <w:rsid w:val="00395CD1"/>
    <w:rsid w:val="00397091"/>
    <w:rsid w:val="00397160"/>
    <w:rsid w:val="00397F8B"/>
    <w:rsid w:val="003A0D3F"/>
    <w:rsid w:val="003A1E23"/>
    <w:rsid w:val="003A338C"/>
    <w:rsid w:val="003A3C26"/>
    <w:rsid w:val="003A4244"/>
    <w:rsid w:val="003B2D15"/>
    <w:rsid w:val="003B3429"/>
    <w:rsid w:val="003C2004"/>
    <w:rsid w:val="003C4578"/>
    <w:rsid w:val="003D2152"/>
    <w:rsid w:val="003D33FB"/>
    <w:rsid w:val="003D3EC9"/>
    <w:rsid w:val="003D4EE5"/>
    <w:rsid w:val="003D6E40"/>
    <w:rsid w:val="003D72FC"/>
    <w:rsid w:val="003E30AD"/>
    <w:rsid w:val="003E328A"/>
    <w:rsid w:val="003E38A9"/>
    <w:rsid w:val="003E5610"/>
    <w:rsid w:val="003E79C9"/>
    <w:rsid w:val="003E79D9"/>
    <w:rsid w:val="003F2387"/>
    <w:rsid w:val="003F2F63"/>
    <w:rsid w:val="003F55C2"/>
    <w:rsid w:val="003F7A97"/>
    <w:rsid w:val="00402058"/>
    <w:rsid w:val="00402986"/>
    <w:rsid w:val="00405209"/>
    <w:rsid w:val="00405840"/>
    <w:rsid w:val="00406C42"/>
    <w:rsid w:val="004078A8"/>
    <w:rsid w:val="0041762C"/>
    <w:rsid w:val="00424587"/>
    <w:rsid w:val="00424FF6"/>
    <w:rsid w:val="00425999"/>
    <w:rsid w:val="00425AFA"/>
    <w:rsid w:val="00425C9E"/>
    <w:rsid w:val="004261B8"/>
    <w:rsid w:val="00426A4C"/>
    <w:rsid w:val="00426C05"/>
    <w:rsid w:val="0042787D"/>
    <w:rsid w:val="00431111"/>
    <w:rsid w:val="00432867"/>
    <w:rsid w:val="0043542F"/>
    <w:rsid w:val="004354D2"/>
    <w:rsid w:val="004432B2"/>
    <w:rsid w:val="00443A6B"/>
    <w:rsid w:val="00443EA3"/>
    <w:rsid w:val="004457AC"/>
    <w:rsid w:val="004517CF"/>
    <w:rsid w:val="00451976"/>
    <w:rsid w:val="0045407B"/>
    <w:rsid w:val="004543B4"/>
    <w:rsid w:val="00457AB1"/>
    <w:rsid w:val="00461522"/>
    <w:rsid w:val="00462DC6"/>
    <w:rsid w:val="00464812"/>
    <w:rsid w:val="00464F7A"/>
    <w:rsid w:val="00465B60"/>
    <w:rsid w:val="00467A29"/>
    <w:rsid w:val="0047015C"/>
    <w:rsid w:val="00470485"/>
    <w:rsid w:val="00471A0E"/>
    <w:rsid w:val="00472E10"/>
    <w:rsid w:val="00475855"/>
    <w:rsid w:val="00477C85"/>
    <w:rsid w:val="00490D79"/>
    <w:rsid w:val="00490F54"/>
    <w:rsid w:val="0049179F"/>
    <w:rsid w:val="00492F87"/>
    <w:rsid w:val="004944C3"/>
    <w:rsid w:val="004952D1"/>
    <w:rsid w:val="004A09AD"/>
    <w:rsid w:val="004A64A5"/>
    <w:rsid w:val="004A6B34"/>
    <w:rsid w:val="004A6B53"/>
    <w:rsid w:val="004B202A"/>
    <w:rsid w:val="004B29F5"/>
    <w:rsid w:val="004B3E55"/>
    <w:rsid w:val="004B42EA"/>
    <w:rsid w:val="004B4457"/>
    <w:rsid w:val="004B6B79"/>
    <w:rsid w:val="004C11C9"/>
    <w:rsid w:val="004C22DD"/>
    <w:rsid w:val="004C3248"/>
    <w:rsid w:val="004C3348"/>
    <w:rsid w:val="004C41F1"/>
    <w:rsid w:val="004C422F"/>
    <w:rsid w:val="004C4339"/>
    <w:rsid w:val="004C6E94"/>
    <w:rsid w:val="004D2E0E"/>
    <w:rsid w:val="004D3410"/>
    <w:rsid w:val="004D39EA"/>
    <w:rsid w:val="004D46BA"/>
    <w:rsid w:val="004D731B"/>
    <w:rsid w:val="004E0CEF"/>
    <w:rsid w:val="004E11A9"/>
    <w:rsid w:val="004E40ED"/>
    <w:rsid w:val="004E6519"/>
    <w:rsid w:val="004F1A76"/>
    <w:rsid w:val="004F4A52"/>
    <w:rsid w:val="004F4CDE"/>
    <w:rsid w:val="004F5105"/>
    <w:rsid w:val="004F5FC5"/>
    <w:rsid w:val="004F6C56"/>
    <w:rsid w:val="00502700"/>
    <w:rsid w:val="00502B6A"/>
    <w:rsid w:val="00502D88"/>
    <w:rsid w:val="00503956"/>
    <w:rsid w:val="00506722"/>
    <w:rsid w:val="00507BEE"/>
    <w:rsid w:val="005106F8"/>
    <w:rsid w:val="00513C81"/>
    <w:rsid w:val="00513F7F"/>
    <w:rsid w:val="0051463E"/>
    <w:rsid w:val="00521601"/>
    <w:rsid w:val="00527F83"/>
    <w:rsid w:val="00531CF0"/>
    <w:rsid w:val="00532566"/>
    <w:rsid w:val="00537BD9"/>
    <w:rsid w:val="005451CD"/>
    <w:rsid w:val="00553436"/>
    <w:rsid w:val="00554005"/>
    <w:rsid w:val="00556846"/>
    <w:rsid w:val="00556905"/>
    <w:rsid w:val="00557C3B"/>
    <w:rsid w:val="00562E0F"/>
    <w:rsid w:val="00564625"/>
    <w:rsid w:val="005665AA"/>
    <w:rsid w:val="00566608"/>
    <w:rsid w:val="005778FF"/>
    <w:rsid w:val="00577A63"/>
    <w:rsid w:val="00580613"/>
    <w:rsid w:val="00581C01"/>
    <w:rsid w:val="00590437"/>
    <w:rsid w:val="00591C12"/>
    <w:rsid w:val="00592132"/>
    <w:rsid w:val="00594937"/>
    <w:rsid w:val="00594CDB"/>
    <w:rsid w:val="005957E9"/>
    <w:rsid w:val="005A08AF"/>
    <w:rsid w:val="005A5238"/>
    <w:rsid w:val="005A734D"/>
    <w:rsid w:val="005B2E07"/>
    <w:rsid w:val="005B3508"/>
    <w:rsid w:val="005B3C24"/>
    <w:rsid w:val="005B3EFF"/>
    <w:rsid w:val="005B46CB"/>
    <w:rsid w:val="005B4F97"/>
    <w:rsid w:val="005B56AD"/>
    <w:rsid w:val="005B6857"/>
    <w:rsid w:val="005B770C"/>
    <w:rsid w:val="005B78FD"/>
    <w:rsid w:val="005C21E8"/>
    <w:rsid w:val="005D068E"/>
    <w:rsid w:val="005D0CFD"/>
    <w:rsid w:val="005D1663"/>
    <w:rsid w:val="005D6676"/>
    <w:rsid w:val="005D6950"/>
    <w:rsid w:val="005D7CD2"/>
    <w:rsid w:val="005E0C05"/>
    <w:rsid w:val="005E0CFF"/>
    <w:rsid w:val="005E6314"/>
    <w:rsid w:val="005E7B0F"/>
    <w:rsid w:val="005E7B7F"/>
    <w:rsid w:val="005F0434"/>
    <w:rsid w:val="005F236D"/>
    <w:rsid w:val="005F2E23"/>
    <w:rsid w:val="005F58FE"/>
    <w:rsid w:val="005F67C9"/>
    <w:rsid w:val="00600EED"/>
    <w:rsid w:val="006033D2"/>
    <w:rsid w:val="006038E7"/>
    <w:rsid w:val="00603CAF"/>
    <w:rsid w:val="00604175"/>
    <w:rsid w:val="00606B09"/>
    <w:rsid w:val="0061076E"/>
    <w:rsid w:val="0061091E"/>
    <w:rsid w:val="00611622"/>
    <w:rsid w:val="006166AD"/>
    <w:rsid w:val="006170BE"/>
    <w:rsid w:val="0062093B"/>
    <w:rsid w:val="00622E2C"/>
    <w:rsid w:val="00623BA3"/>
    <w:rsid w:val="00625532"/>
    <w:rsid w:val="006272C2"/>
    <w:rsid w:val="00632B0D"/>
    <w:rsid w:val="00635EED"/>
    <w:rsid w:val="00635FCC"/>
    <w:rsid w:val="00637CBD"/>
    <w:rsid w:val="00643774"/>
    <w:rsid w:val="006441D1"/>
    <w:rsid w:val="006454FE"/>
    <w:rsid w:val="00646049"/>
    <w:rsid w:val="00646C23"/>
    <w:rsid w:val="00650777"/>
    <w:rsid w:val="0065209C"/>
    <w:rsid w:val="00655813"/>
    <w:rsid w:val="00655A5B"/>
    <w:rsid w:val="006567A6"/>
    <w:rsid w:val="00656A16"/>
    <w:rsid w:val="00661212"/>
    <w:rsid w:val="0066202C"/>
    <w:rsid w:val="00662D7F"/>
    <w:rsid w:val="006640EA"/>
    <w:rsid w:val="0066418C"/>
    <w:rsid w:val="00666385"/>
    <w:rsid w:val="0067651D"/>
    <w:rsid w:val="00676FEC"/>
    <w:rsid w:val="0067776E"/>
    <w:rsid w:val="00680FB3"/>
    <w:rsid w:val="0068119D"/>
    <w:rsid w:val="00683D20"/>
    <w:rsid w:val="00684EC6"/>
    <w:rsid w:val="00685C84"/>
    <w:rsid w:val="00686D15"/>
    <w:rsid w:val="006870BA"/>
    <w:rsid w:val="006870D9"/>
    <w:rsid w:val="006940E4"/>
    <w:rsid w:val="00695AD8"/>
    <w:rsid w:val="00696C3F"/>
    <w:rsid w:val="006A0179"/>
    <w:rsid w:val="006A1388"/>
    <w:rsid w:val="006B2128"/>
    <w:rsid w:val="006B3867"/>
    <w:rsid w:val="006B4C47"/>
    <w:rsid w:val="006B5C88"/>
    <w:rsid w:val="006C0243"/>
    <w:rsid w:val="006C0304"/>
    <w:rsid w:val="006D0DD0"/>
    <w:rsid w:val="006D33CF"/>
    <w:rsid w:val="006D3A3E"/>
    <w:rsid w:val="006D3EF0"/>
    <w:rsid w:val="006D4AA7"/>
    <w:rsid w:val="006D645C"/>
    <w:rsid w:val="006D67B7"/>
    <w:rsid w:val="006E1199"/>
    <w:rsid w:val="006E3E20"/>
    <w:rsid w:val="006E3F08"/>
    <w:rsid w:val="006E6B4D"/>
    <w:rsid w:val="006F0F28"/>
    <w:rsid w:val="006F1670"/>
    <w:rsid w:val="006F2C4D"/>
    <w:rsid w:val="006F42C3"/>
    <w:rsid w:val="006F7052"/>
    <w:rsid w:val="006F748C"/>
    <w:rsid w:val="006F7DCC"/>
    <w:rsid w:val="0070212C"/>
    <w:rsid w:val="00705D2C"/>
    <w:rsid w:val="0070616B"/>
    <w:rsid w:val="00713314"/>
    <w:rsid w:val="00716ACB"/>
    <w:rsid w:val="007203F9"/>
    <w:rsid w:val="00721544"/>
    <w:rsid w:val="00724F58"/>
    <w:rsid w:val="007260DA"/>
    <w:rsid w:val="00727E6E"/>
    <w:rsid w:val="0073037C"/>
    <w:rsid w:val="00733699"/>
    <w:rsid w:val="00733EA3"/>
    <w:rsid w:val="00734BC2"/>
    <w:rsid w:val="0073522A"/>
    <w:rsid w:val="007414A7"/>
    <w:rsid w:val="00742BB6"/>
    <w:rsid w:val="0074461F"/>
    <w:rsid w:val="00745736"/>
    <w:rsid w:val="00745D64"/>
    <w:rsid w:val="00746E5A"/>
    <w:rsid w:val="00747E73"/>
    <w:rsid w:val="00750E3F"/>
    <w:rsid w:val="00751500"/>
    <w:rsid w:val="00754B1B"/>
    <w:rsid w:val="007554B7"/>
    <w:rsid w:val="0075786B"/>
    <w:rsid w:val="00761099"/>
    <w:rsid w:val="007621C4"/>
    <w:rsid w:val="00764C04"/>
    <w:rsid w:val="0076621E"/>
    <w:rsid w:val="0077067C"/>
    <w:rsid w:val="00770AAA"/>
    <w:rsid w:val="00771F10"/>
    <w:rsid w:val="00774439"/>
    <w:rsid w:val="0077716C"/>
    <w:rsid w:val="00777215"/>
    <w:rsid w:val="0078090E"/>
    <w:rsid w:val="007819CF"/>
    <w:rsid w:val="007831E1"/>
    <w:rsid w:val="007842D4"/>
    <w:rsid w:val="00784411"/>
    <w:rsid w:val="00785D59"/>
    <w:rsid w:val="007872EC"/>
    <w:rsid w:val="00791ACE"/>
    <w:rsid w:val="00793270"/>
    <w:rsid w:val="00796ED9"/>
    <w:rsid w:val="007A1E6D"/>
    <w:rsid w:val="007A3DF0"/>
    <w:rsid w:val="007A51C0"/>
    <w:rsid w:val="007A68DD"/>
    <w:rsid w:val="007A6FA7"/>
    <w:rsid w:val="007B153C"/>
    <w:rsid w:val="007B28E3"/>
    <w:rsid w:val="007B60C7"/>
    <w:rsid w:val="007B7C37"/>
    <w:rsid w:val="007C03A1"/>
    <w:rsid w:val="007C363F"/>
    <w:rsid w:val="007D3576"/>
    <w:rsid w:val="007D5176"/>
    <w:rsid w:val="007E0690"/>
    <w:rsid w:val="007E2B49"/>
    <w:rsid w:val="007E310C"/>
    <w:rsid w:val="007E3DF6"/>
    <w:rsid w:val="007E4137"/>
    <w:rsid w:val="007E55DB"/>
    <w:rsid w:val="007F1673"/>
    <w:rsid w:val="007F2D84"/>
    <w:rsid w:val="007F3FF6"/>
    <w:rsid w:val="007F5131"/>
    <w:rsid w:val="007F5403"/>
    <w:rsid w:val="007F6628"/>
    <w:rsid w:val="008020F0"/>
    <w:rsid w:val="00802D38"/>
    <w:rsid w:val="008033D4"/>
    <w:rsid w:val="00805843"/>
    <w:rsid w:val="008107B4"/>
    <w:rsid w:val="008131F9"/>
    <w:rsid w:val="0081480D"/>
    <w:rsid w:val="00820E53"/>
    <w:rsid w:val="0082180C"/>
    <w:rsid w:val="00821B0C"/>
    <w:rsid w:val="008225B1"/>
    <w:rsid w:val="00825627"/>
    <w:rsid w:val="00830FB1"/>
    <w:rsid w:val="00833EF1"/>
    <w:rsid w:val="00833FE5"/>
    <w:rsid w:val="00835208"/>
    <w:rsid w:val="00836F5D"/>
    <w:rsid w:val="0083769E"/>
    <w:rsid w:val="008414D1"/>
    <w:rsid w:val="0084303F"/>
    <w:rsid w:val="00843AF0"/>
    <w:rsid w:val="0084484F"/>
    <w:rsid w:val="00844A6E"/>
    <w:rsid w:val="00846490"/>
    <w:rsid w:val="00847590"/>
    <w:rsid w:val="00847F77"/>
    <w:rsid w:val="00850EC5"/>
    <w:rsid w:val="00853E44"/>
    <w:rsid w:val="00857786"/>
    <w:rsid w:val="00857B62"/>
    <w:rsid w:val="00857D84"/>
    <w:rsid w:val="0086192E"/>
    <w:rsid w:val="00861E67"/>
    <w:rsid w:val="00861F17"/>
    <w:rsid w:val="00862C8E"/>
    <w:rsid w:val="00864C48"/>
    <w:rsid w:val="00872681"/>
    <w:rsid w:val="0087310D"/>
    <w:rsid w:val="0087413A"/>
    <w:rsid w:val="00874975"/>
    <w:rsid w:val="00875F01"/>
    <w:rsid w:val="00880AC4"/>
    <w:rsid w:val="00882460"/>
    <w:rsid w:val="00882C2A"/>
    <w:rsid w:val="00884254"/>
    <w:rsid w:val="00884E22"/>
    <w:rsid w:val="00885F7F"/>
    <w:rsid w:val="00886FD8"/>
    <w:rsid w:val="00892039"/>
    <w:rsid w:val="008A1783"/>
    <w:rsid w:val="008A644F"/>
    <w:rsid w:val="008A69C2"/>
    <w:rsid w:val="008A7BCE"/>
    <w:rsid w:val="008B2ECF"/>
    <w:rsid w:val="008B36FF"/>
    <w:rsid w:val="008C39F1"/>
    <w:rsid w:val="008C6676"/>
    <w:rsid w:val="008D04C1"/>
    <w:rsid w:val="008D14ED"/>
    <w:rsid w:val="008D6836"/>
    <w:rsid w:val="008E2DAD"/>
    <w:rsid w:val="008F0305"/>
    <w:rsid w:val="008F0691"/>
    <w:rsid w:val="008F1E42"/>
    <w:rsid w:val="008F353C"/>
    <w:rsid w:val="008F4697"/>
    <w:rsid w:val="008F48D7"/>
    <w:rsid w:val="008F5B7E"/>
    <w:rsid w:val="008F6184"/>
    <w:rsid w:val="008F6680"/>
    <w:rsid w:val="008F739F"/>
    <w:rsid w:val="008F73A3"/>
    <w:rsid w:val="00905851"/>
    <w:rsid w:val="00905C41"/>
    <w:rsid w:val="00911433"/>
    <w:rsid w:val="00914ABE"/>
    <w:rsid w:val="00916B3E"/>
    <w:rsid w:val="0092182B"/>
    <w:rsid w:val="00922377"/>
    <w:rsid w:val="00922FFB"/>
    <w:rsid w:val="009239EE"/>
    <w:rsid w:val="00923A4A"/>
    <w:rsid w:val="00924E2D"/>
    <w:rsid w:val="00924F47"/>
    <w:rsid w:val="0092516B"/>
    <w:rsid w:val="00932DC7"/>
    <w:rsid w:val="00932EC2"/>
    <w:rsid w:val="0093469A"/>
    <w:rsid w:val="0094067D"/>
    <w:rsid w:val="00940A3F"/>
    <w:rsid w:val="00941208"/>
    <w:rsid w:val="00941599"/>
    <w:rsid w:val="009434DC"/>
    <w:rsid w:val="0094351E"/>
    <w:rsid w:val="00945058"/>
    <w:rsid w:val="009451EF"/>
    <w:rsid w:val="00945BB4"/>
    <w:rsid w:val="00951A86"/>
    <w:rsid w:val="00952120"/>
    <w:rsid w:val="009522FF"/>
    <w:rsid w:val="009523FA"/>
    <w:rsid w:val="0095349C"/>
    <w:rsid w:val="00953F5E"/>
    <w:rsid w:val="00956F91"/>
    <w:rsid w:val="00957B6C"/>
    <w:rsid w:val="00961986"/>
    <w:rsid w:val="00961A46"/>
    <w:rsid w:val="009644B9"/>
    <w:rsid w:val="00965B53"/>
    <w:rsid w:val="00966ABC"/>
    <w:rsid w:val="00966FB9"/>
    <w:rsid w:val="00967C08"/>
    <w:rsid w:val="00967F63"/>
    <w:rsid w:val="0097120C"/>
    <w:rsid w:val="009745B9"/>
    <w:rsid w:val="00974C65"/>
    <w:rsid w:val="009810F6"/>
    <w:rsid w:val="0098292E"/>
    <w:rsid w:val="009869F0"/>
    <w:rsid w:val="00990EA0"/>
    <w:rsid w:val="0099261F"/>
    <w:rsid w:val="00992E35"/>
    <w:rsid w:val="00993CE5"/>
    <w:rsid w:val="00994396"/>
    <w:rsid w:val="00995BD0"/>
    <w:rsid w:val="009A01C2"/>
    <w:rsid w:val="009A0F4C"/>
    <w:rsid w:val="009A21C1"/>
    <w:rsid w:val="009A75B8"/>
    <w:rsid w:val="009B19D2"/>
    <w:rsid w:val="009B1F50"/>
    <w:rsid w:val="009B4074"/>
    <w:rsid w:val="009C0B64"/>
    <w:rsid w:val="009C2573"/>
    <w:rsid w:val="009C3AA3"/>
    <w:rsid w:val="009C6A0B"/>
    <w:rsid w:val="009C6C55"/>
    <w:rsid w:val="009D096C"/>
    <w:rsid w:val="009D110E"/>
    <w:rsid w:val="009D3A6B"/>
    <w:rsid w:val="009D42B5"/>
    <w:rsid w:val="009D4358"/>
    <w:rsid w:val="009E0A20"/>
    <w:rsid w:val="009E0D95"/>
    <w:rsid w:val="009E1418"/>
    <w:rsid w:val="009E5C64"/>
    <w:rsid w:val="009F7589"/>
    <w:rsid w:val="00A0624B"/>
    <w:rsid w:val="00A07EFC"/>
    <w:rsid w:val="00A13423"/>
    <w:rsid w:val="00A141D6"/>
    <w:rsid w:val="00A15A67"/>
    <w:rsid w:val="00A1609A"/>
    <w:rsid w:val="00A2170C"/>
    <w:rsid w:val="00A2282E"/>
    <w:rsid w:val="00A234AD"/>
    <w:rsid w:val="00A236A7"/>
    <w:rsid w:val="00A25340"/>
    <w:rsid w:val="00A304AF"/>
    <w:rsid w:val="00A31463"/>
    <w:rsid w:val="00A31E0B"/>
    <w:rsid w:val="00A352E4"/>
    <w:rsid w:val="00A47FB6"/>
    <w:rsid w:val="00A5170F"/>
    <w:rsid w:val="00A51EB3"/>
    <w:rsid w:val="00A525ED"/>
    <w:rsid w:val="00A528C9"/>
    <w:rsid w:val="00A54BCB"/>
    <w:rsid w:val="00A57A2C"/>
    <w:rsid w:val="00A60F77"/>
    <w:rsid w:val="00A61BE9"/>
    <w:rsid w:val="00A629E9"/>
    <w:rsid w:val="00A636FF"/>
    <w:rsid w:val="00A66173"/>
    <w:rsid w:val="00A66B26"/>
    <w:rsid w:val="00A67438"/>
    <w:rsid w:val="00A6760E"/>
    <w:rsid w:val="00A67954"/>
    <w:rsid w:val="00A72B3D"/>
    <w:rsid w:val="00A731D6"/>
    <w:rsid w:val="00A748B3"/>
    <w:rsid w:val="00A75BDD"/>
    <w:rsid w:val="00A75C6F"/>
    <w:rsid w:val="00A75E63"/>
    <w:rsid w:val="00A76813"/>
    <w:rsid w:val="00A81159"/>
    <w:rsid w:val="00A8219D"/>
    <w:rsid w:val="00A83474"/>
    <w:rsid w:val="00A8548A"/>
    <w:rsid w:val="00A85FC9"/>
    <w:rsid w:val="00A87400"/>
    <w:rsid w:val="00A87BCD"/>
    <w:rsid w:val="00A909CA"/>
    <w:rsid w:val="00A90B41"/>
    <w:rsid w:val="00A92732"/>
    <w:rsid w:val="00A9575C"/>
    <w:rsid w:val="00A97455"/>
    <w:rsid w:val="00AA0019"/>
    <w:rsid w:val="00AA0F3E"/>
    <w:rsid w:val="00AA3368"/>
    <w:rsid w:val="00AA37D1"/>
    <w:rsid w:val="00AA472F"/>
    <w:rsid w:val="00AA55DE"/>
    <w:rsid w:val="00AA5E6E"/>
    <w:rsid w:val="00AA6A2A"/>
    <w:rsid w:val="00AB08F8"/>
    <w:rsid w:val="00AB0ED7"/>
    <w:rsid w:val="00AB367F"/>
    <w:rsid w:val="00AB4BFF"/>
    <w:rsid w:val="00AB7EC1"/>
    <w:rsid w:val="00AC18D6"/>
    <w:rsid w:val="00AC6E17"/>
    <w:rsid w:val="00AC7630"/>
    <w:rsid w:val="00AD142C"/>
    <w:rsid w:val="00AD4065"/>
    <w:rsid w:val="00AD4190"/>
    <w:rsid w:val="00AD566F"/>
    <w:rsid w:val="00AD5C1F"/>
    <w:rsid w:val="00AD5C74"/>
    <w:rsid w:val="00AD5F70"/>
    <w:rsid w:val="00AD7322"/>
    <w:rsid w:val="00AD77D0"/>
    <w:rsid w:val="00AE0321"/>
    <w:rsid w:val="00AE1783"/>
    <w:rsid w:val="00AE3560"/>
    <w:rsid w:val="00AE37EA"/>
    <w:rsid w:val="00AF09F9"/>
    <w:rsid w:val="00AF28FA"/>
    <w:rsid w:val="00AF2B93"/>
    <w:rsid w:val="00AF67C5"/>
    <w:rsid w:val="00AF7C95"/>
    <w:rsid w:val="00B006FF"/>
    <w:rsid w:val="00B0075C"/>
    <w:rsid w:val="00B025E6"/>
    <w:rsid w:val="00B042BD"/>
    <w:rsid w:val="00B077E1"/>
    <w:rsid w:val="00B10D5D"/>
    <w:rsid w:val="00B11041"/>
    <w:rsid w:val="00B12160"/>
    <w:rsid w:val="00B13068"/>
    <w:rsid w:val="00B13853"/>
    <w:rsid w:val="00B1495A"/>
    <w:rsid w:val="00B17C0F"/>
    <w:rsid w:val="00B22477"/>
    <w:rsid w:val="00B24392"/>
    <w:rsid w:val="00B249DD"/>
    <w:rsid w:val="00B24A57"/>
    <w:rsid w:val="00B27230"/>
    <w:rsid w:val="00B347C0"/>
    <w:rsid w:val="00B365A8"/>
    <w:rsid w:val="00B400B2"/>
    <w:rsid w:val="00B40900"/>
    <w:rsid w:val="00B418FC"/>
    <w:rsid w:val="00B4389C"/>
    <w:rsid w:val="00B47FA9"/>
    <w:rsid w:val="00B51191"/>
    <w:rsid w:val="00B5179A"/>
    <w:rsid w:val="00B606D5"/>
    <w:rsid w:val="00B620D2"/>
    <w:rsid w:val="00B62667"/>
    <w:rsid w:val="00B62789"/>
    <w:rsid w:val="00B63182"/>
    <w:rsid w:val="00B65C69"/>
    <w:rsid w:val="00B67673"/>
    <w:rsid w:val="00B72023"/>
    <w:rsid w:val="00B73476"/>
    <w:rsid w:val="00B734DC"/>
    <w:rsid w:val="00B740E8"/>
    <w:rsid w:val="00B76B6F"/>
    <w:rsid w:val="00B77414"/>
    <w:rsid w:val="00B81B83"/>
    <w:rsid w:val="00B86949"/>
    <w:rsid w:val="00B86C84"/>
    <w:rsid w:val="00B92DFA"/>
    <w:rsid w:val="00B93EB9"/>
    <w:rsid w:val="00B949AB"/>
    <w:rsid w:val="00B949DC"/>
    <w:rsid w:val="00B9554D"/>
    <w:rsid w:val="00B95923"/>
    <w:rsid w:val="00BA0FD3"/>
    <w:rsid w:val="00BA33D0"/>
    <w:rsid w:val="00BA44C5"/>
    <w:rsid w:val="00BA4588"/>
    <w:rsid w:val="00BA54B1"/>
    <w:rsid w:val="00BA6FF5"/>
    <w:rsid w:val="00BB16A6"/>
    <w:rsid w:val="00BB34C3"/>
    <w:rsid w:val="00BB4464"/>
    <w:rsid w:val="00BB6DC2"/>
    <w:rsid w:val="00BC07B7"/>
    <w:rsid w:val="00BC134F"/>
    <w:rsid w:val="00BC1FA3"/>
    <w:rsid w:val="00BC226A"/>
    <w:rsid w:val="00BC51A8"/>
    <w:rsid w:val="00BC52CC"/>
    <w:rsid w:val="00BC70C1"/>
    <w:rsid w:val="00BC7713"/>
    <w:rsid w:val="00BC7B43"/>
    <w:rsid w:val="00BD0FE6"/>
    <w:rsid w:val="00BD3918"/>
    <w:rsid w:val="00BD4CCC"/>
    <w:rsid w:val="00BD4CCE"/>
    <w:rsid w:val="00BD77A8"/>
    <w:rsid w:val="00BD792C"/>
    <w:rsid w:val="00BE054D"/>
    <w:rsid w:val="00BE0E20"/>
    <w:rsid w:val="00BE32A2"/>
    <w:rsid w:val="00BE7025"/>
    <w:rsid w:val="00BF1995"/>
    <w:rsid w:val="00BF1A8E"/>
    <w:rsid w:val="00BF542B"/>
    <w:rsid w:val="00BF5E5A"/>
    <w:rsid w:val="00BF6F0B"/>
    <w:rsid w:val="00C00B78"/>
    <w:rsid w:val="00C0119B"/>
    <w:rsid w:val="00C03E7F"/>
    <w:rsid w:val="00C0463B"/>
    <w:rsid w:val="00C055E4"/>
    <w:rsid w:val="00C05D75"/>
    <w:rsid w:val="00C05F71"/>
    <w:rsid w:val="00C11C04"/>
    <w:rsid w:val="00C12A72"/>
    <w:rsid w:val="00C22587"/>
    <w:rsid w:val="00C2469D"/>
    <w:rsid w:val="00C25023"/>
    <w:rsid w:val="00C251FE"/>
    <w:rsid w:val="00C25670"/>
    <w:rsid w:val="00C257CA"/>
    <w:rsid w:val="00C2580A"/>
    <w:rsid w:val="00C365A6"/>
    <w:rsid w:val="00C37209"/>
    <w:rsid w:val="00C409DE"/>
    <w:rsid w:val="00C43CD2"/>
    <w:rsid w:val="00C52999"/>
    <w:rsid w:val="00C55E59"/>
    <w:rsid w:val="00C60C61"/>
    <w:rsid w:val="00C627FB"/>
    <w:rsid w:val="00C64AD3"/>
    <w:rsid w:val="00C71EB3"/>
    <w:rsid w:val="00C74306"/>
    <w:rsid w:val="00C74B83"/>
    <w:rsid w:val="00C753C6"/>
    <w:rsid w:val="00C7585F"/>
    <w:rsid w:val="00C76283"/>
    <w:rsid w:val="00C77134"/>
    <w:rsid w:val="00C8132F"/>
    <w:rsid w:val="00C82126"/>
    <w:rsid w:val="00C83574"/>
    <w:rsid w:val="00C84FF4"/>
    <w:rsid w:val="00C85506"/>
    <w:rsid w:val="00C903B9"/>
    <w:rsid w:val="00C90F03"/>
    <w:rsid w:val="00C92058"/>
    <w:rsid w:val="00C921BC"/>
    <w:rsid w:val="00C93685"/>
    <w:rsid w:val="00C941AA"/>
    <w:rsid w:val="00C95C17"/>
    <w:rsid w:val="00C96850"/>
    <w:rsid w:val="00C96C9A"/>
    <w:rsid w:val="00CA0AF9"/>
    <w:rsid w:val="00CA2231"/>
    <w:rsid w:val="00CA2434"/>
    <w:rsid w:val="00CA47B8"/>
    <w:rsid w:val="00CA5E28"/>
    <w:rsid w:val="00CA635A"/>
    <w:rsid w:val="00CA71ED"/>
    <w:rsid w:val="00CA7518"/>
    <w:rsid w:val="00CA7BF0"/>
    <w:rsid w:val="00CA7C2B"/>
    <w:rsid w:val="00CB3BB3"/>
    <w:rsid w:val="00CB532B"/>
    <w:rsid w:val="00CB7FA9"/>
    <w:rsid w:val="00CC021F"/>
    <w:rsid w:val="00CC1234"/>
    <w:rsid w:val="00CC20CF"/>
    <w:rsid w:val="00CC3A1B"/>
    <w:rsid w:val="00CC3D3F"/>
    <w:rsid w:val="00CC4F49"/>
    <w:rsid w:val="00CD089A"/>
    <w:rsid w:val="00CD099B"/>
    <w:rsid w:val="00CD0EC4"/>
    <w:rsid w:val="00CD588F"/>
    <w:rsid w:val="00CD612B"/>
    <w:rsid w:val="00CD7FCB"/>
    <w:rsid w:val="00CE3C7E"/>
    <w:rsid w:val="00CE40BF"/>
    <w:rsid w:val="00CF05D9"/>
    <w:rsid w:val="00CF1347"/>
    <w:rsid w:val="00CF1A8A"/>
    <w:rsid w:val="00CF1C43"/>
    <w:rsid w:val="00CF6AA3"/>
    <w:rsid w:val="00D00A12"/>
    <w:rsid w:val="00D03E9F"/>
    <w:rsid w:val="00D0734E"/>
    <w:rsid w:val="00D07D72"/>
    <w:rsid w:val="00D11ED4"/>
    <w:rsid w:val="00D120EC"/>
    <w:rsid w:val="00D12E33"/>
    <w:rsid w:val="00D13F87"/>
    <w:rsid w:val="00D14782"/>
    <w:rsid w:val="00D14CFE"/>
    <w:rsid w:val="00D169DF"/>
    <w:rsid w:val="00D242D9"/>
    <w:rsid w:val="00D25836"/>
    <w:rsid w:val="00D260BE"/>
    <w:rsid w:val="00D26400"/>
    <w:rsid w:val="00D3648F"/>
    <w:rsid w:val="00D40133"/>
    <w:rsid w:val="00D41742"/>
    <w:rsid w:val="00D44420"/>
    <w:rsid w:val="00D50668"/>
    <w:rsid w:val="00D51C46"/>
    <w:rsid w:val="00D51DF2"/>
    <w:rsid w:val="00D5218E"/>
    <w:rsid w:val="00D52A4B"/>
    <w:rsid w:val="00D540B4"/>
    <w:rsid w:val="00D54305"/>
    <w:rsid w:val="00D543CB"/>
    <w:rsid w:val="00D5712C"/>
    <w:rsid w:val="00D571D8"/>
    <w:rsid w:val="00D6015B"/>
    <w:rsid w:val="00D60201"/>
    <w:rsid w:val="00D60335"/>
    <w:rsid w:val="00D603E5"/>
    <w:rsid w:val="00D606AB"/>
    <w:rsid w:val="00D60C68"/>
    <w:rsid w:val="00D6271F"/>
    <w:rsid w:val="00D63385"/>
    <w:rsid w:val="00D63789"/>
    <w:rsid w:val="00D6549C"/>
    <w:rsid w:val="00D67489"/>
    <w:rsid w:val="00D702EF"/>
    <w:rsid w:val="00D71E7D"/>
    <w:rsid w:val="00D722BB"/>
    <w:rsid w:val="00D743A9"/>
    <w:rsid w:val="00D77F06"/>
    <w:rsid w:val="00D81FB8"/>
    <w:rsid w:val="00D82C63"/>
    <w:rsid w:val="00D84F8B"/>
    <w:rsid w:val="00D85AC2"/>
    <w:rsid w:val="00D85FE8"/>
    <w:rsid w:val="00D86DBD"/>
    <w:rsid w:val="00D87125"/>
    <w:rsid w:val="00D87A56"/>
    <w:rsid w:val="00D9012C"/>
    <w:rsid w:val="00D9258F"/>
    <w:rsid w:val="00D93B27"/>
    <w:rsid w:val="00D94BF2"/>
    <w:rsid w:val="00D9608F"/>
    <w:rsid w:val="00DA34C6"/>
    <w:rsid w:val="00DA5679"/>
    <w:rsid w:val="00DA6B0F"/>
    <w:rsid w:val="00DA6B4C"/>
    <w:rsid w:val="00DA6FC4"/>
    <w:rsid w:val="00DB0061"/>
    <w:rsid w:val="00DB01E3"/>
    <w:rsid w:val="00DB25EE"/>
    <w:rsid w:val="00DB53EF"/>
    <w:rsid w:val="00DB62A4"/>
    <w:rsid w:val="00DC1FF1"/>
    <w:rsid w:val="00DC4719"/>
    <w:rsid w:val="00DD02EB"/>
    <w:rsid w:val="00DD2764"/>
    <w:rsid w:val="00DD3550"/>
    <w:rsid w:val="00DD5C8D"/>
    <w:rsid w:val="00DD7F22"/>
    <w:rsid w:val="00DE0100"/>
    <w:rsid w:val="00DE0B16"/>
    <w:rsid w:val="00DE34FC"/>
    <w:rsid w:val="00DE724A"/>
    <w:rsid w:val="00DE7F93"/>
    <w:rsid w:val="00DF3C6A"/>
    <w:rsid w:val="00E00BFC"/>
    <w:rsid w:val="00E0454D"/>
    <w:rsid w:val="00E05FEC"/>
    <w:rsid w:val="00E14C7A"/>
    <w:rsid w:val="00E16520"/>
    <w:rsid w:val="00E16F29"/>
    <w:rsid w:val="00E17FB3"/>
    <w:rsid w:val="00E20171"/>
    <w:rsid w:val="00E232A9"/>
    <w:rsid w:val="00E24784"/>
    <w:rsid w:val="00E27250"/>
    <w:rsid w:val="00E27F64"/>
    <w:rsid w:val="00E30702"/>
    <w:rsid w:val="00E31315"/>
    <w:rsid w:val="00E31C16"/>
    <w:rsid w:val="00E335E0"/>
    <w:rsid w:val="00E34235"/>
    <w:rsid w:val="00E34D68"/>
    <w:rsid w:val="00E35DA6"/>
    <w:rsid w:val="00E370A5"/>
    <w:rsid w:val="00E43E67"/>
    <w:rsid w:val="00E45E57"/>
    <w:rsid w:val="00E470D4"/>
    <w:rsid w:val="00E4750F"/>
    <w:rsid w:val="00E54A4C"/>
    <w:rsid w:val="00E5515A"/>
    <w:rsid w:val="00E55B97"/>
    <w:rsid w:val="00E605B2"/>
    <w:rsid w:val="00E60ED5"/>
    <w:rsid w:val="00E66E4B"/>
    <w:rsid w:val="00E70AC8"/>
    <w:rsid w:val="00E70B81"/>
    <w:rsid w:val="00E71712"/>
    <w:rsid w:val="00E735C0"/>
    <w:rsid w:val="00E73B8C"/>
    <w:rsid w:val="00E73D20"/>
    <w:rsid w:val="00E73DF4"/>
    <w:rsid w:val="00E7408B"/>
    <w:rsid w:val="00E74C79"/>
    <w:rsid w:val="00E75578"/>
    <w:rsid w:val="00E8061D"/>
    <w:rsid w:val="00E806CE"/>
    <w:rsid w:val="00E82CE3"/>
    <w:rsid w:val="00E905D5"/>
    <w:rsid w:val="00E935E4"/>
    <w:rsid w:val="00E96996"/>
    <w:rsid w:val="00E97C9F"/>
    <w:rsid w:val="00EA0203"/>
    <w:rsid w:val="00EA3034"/>
    <w:rsid w:val="00EA61DF"/>
    <w:rsid w:val="00EB4023"/>
    <w:rsid w:val="00EB6A36"/>
    <w:rsid w:val="00EB7607"/>
    <w:rsid w:val="00EC26FB"/>
    <w:rsid w:val="00EC7001"/>
    <w:rsid w:val="00ED0EB4"/>
    <w:rsid w:val="00ED2CF6"/>
    <w:rsid w:val="00ED43F3"/>
    <w:rsid w:val="00ED4EF8"/>
    <w:rsid w:val="00ED5EE5"/>
    <w:rsid w:val="00EE16CA"/>
    <w:rsid w:val="00EE3390"/>
    <w:rsid w:val="00EE45E5"/>
    <w:rsid w:val="00EE5787"/>
    <w:rsid w:val="00EE68BA"/>
    <w:rsid w:val="00EE69A5"/>
    <w:rsid w:val="00EE7834"/>
    <w:rsid w:val="00EF30E1"/>
    <w:rsid w:val="00EF3A80"/>
    <w:rsid w:val="00EF4BEE"/>
    <w:rsid w:val="00EF69CF"/>
    <w:rsid w:val="00EF7A11"/>
    <w:rsid w:val="00EF7A4F"/>
    <w:rsid w:val="00F00BB3"/>
    <w:rsid w:val="00F04FDD"/>
    <w:rsid w:val="00F051CC"/>
    <w:rsid w:val="00F06DCC"/>
    <w:rsid w:val="00F1118D"/>
    <w:rsid w:val="00F11C87"/>
    <w:rsid w:val="00F13C0D"/>
    <w:rsid w:val="00F144E2"/>
    <w:rsid w:val="00F167BA"/>
    <w:rsid w:val="00F1730E"/>
    <w:rsid w:val="00F1746D"/>
    <w:rsid w:val="00F2085E"/>
    <w:rsid w:val="00F21A19"/>
    <w:rsid w:val="00F220B1"/>
    <w:rsid w:val="00F22E3E"/>
    <w:rsid w:val="00F23D22"/>
    <w:rsid w:val="00F24341"/>
    <w:rsid w:val="00F25DFD"/>
    <w:rsid w:val="00F26B32"/>
    <w:rsid w:val="00F27771"/>
    <w:rsid w:val="00F3028A"/>
    <w:rsid w:val="00F31187"/>
    <w:rsid w:val="00F319B8"/>
    <w:rsid w:val="00F366B9"/>
    <w:rsid w:val="00F37495"/>
    <w:rsid w:val="00F406C2"/>
    <w:rsid w:val="00F41B0E"/>
    <w:rsid w:val="00F42E54"/>
    <w:rsid w:val="00F43332"/>
    <w:rsid w:val="00F434AF"/>
    <w:rsid w:val="00F443C3"/>
    <w:rsid w:val="00F44806"/>
    <w:rsid w:val="00F45631"/>
    <w:rsid w:val="00F476FA"/>
    <w:rsid w:val="00F559C3"/>
    <w:rsid w:val="00F632AC"/>
    <w:rsid w:val="00F639AB"/>
    <w:rsid w:val="00F658F1"/>
    <w:rsid w:val="00F67DEC"/>
    <w:rsid w:val="00F72505"/>
    <w:rsid w:val="00F72620"/>
    <w:rsid w:val="00F73A49"/>
    <w:rsid w:val="00F74A96"/>
    <w:rsid w:val="00F76142"/>
    <w:rsid w:val="00F7767D"/>
    <w:rsid w:val="00F821E6"/>
    <w:rsid w:val="00F8298D"/>
    <w:rsid w:val="00F9640D"/>
    <w:rsid w:val="00F9724B"/>
    <w:rsid w:val="00F97685"/>
    <w:rsid w:val="00FA00D4"/>
    <w:rsid w:val="00FA0982"/>
    <w:rsid w:val="00FB1E6C"/>
    <w:rsid w:val="00FB4D75"/>
    <w:rsid w:val="00FB4DA2"/>
    <w:rsid w:val="00FB5EC6"/>
    <w:rsid w:val="00FC1226"/>
    <w:rsid w:val="00FC2579"/>
    <w:rsid w:val="00FC3A17"/>
    <w:rsid w:val="00FC3A33"/>
    <w:rsid w:val="00FC5913"/>
    <w:rsid w:val="00FC7B99"/>
    <w:rsid w:val="00FD196A"/>
    <w:rsid w:val="00FD234E"/>
    <w:rsid w:val="00FD3CD5"/>
    <w:rsid w:val="00FD50F2"/>
    <w:rsid w:val="00FD7D71"/>
    <w:rsid w:val="00FE0DDE"/>
    <w:rsid w:val="00FE2D76"/>
    <w:rsid w:val="00FE3AAF"/>
    <w:rsid w:val="00FE4621"/>
    <w:rsid w:val="00FE5C17"/>
    <w:rsid w:val="00FE66E9"/>
    <w:rsid w:val="00FE7A35"/>
    <w:rsid w:val="00FF34CD"/>
    <w:rsid w:val="00FF3B15"/>
    <w:rsid w:val="00FF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53"/>
    <w:pPr>
      <w:ind w:firstLine="709"/>
      <w:jc w:val="both"/>
    </w:pPr>
    <w:rPr>
      <w:rFonts w:ascii="Arial Narrow" w:hAnsi="Arial Narrow"/>
      <w:sz w:val="24"/>
      <w:szCs w:val="24"/>
    </w:rPr>
  </w:style>
  <w:style w:type="paragraph" w:styleId="1">
    <w:name w:val="heading 1"/>
    <w:basedOn w:val="a"/>
    <w:next w:val="a"/>
    <w:link w:val="10"/>
    <w:qFormat/>
    <w:rsid w:val="00686D15"/>
    <w:pPr>
      <w:keepNext/>
      <w:spacing w:before="60" w:after="120"/>
      <w:ind w:firstLine="0"/>
      <w:jc w:val="center"/>
      <w:outlineLvl w:val="0"/>
    </w:pPr>
    <w:rPr>
      <w:b/>
      <w:bCs/>
      <w:i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1492A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01492A"/>
    <w:rPr>
      <w:color w:val="0000FF"/>
      <w:u w:val="single"/>
    </w:rPr>
  </w:style>
  <w:style w:type="paragraph" w:styleId="a7">
    <w:name w:val="Body Text Indent"/>
    <w:basedOn w:val="a"/>
    <w:rsid w:val="00BE32A2"/>
    <w:pPr>
      <w:ind w:left="360"/>
    </w:pPr>
  </w:style>
  <w:style w:type="paragraph" w:styleId="a8">
    <w:name w:val="Balloon Text"/>
    <w:basedOn w:val="a"/>
    <w:semiHidden/>
    <w:rsid w:val="0059493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D43F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77716C"/>
    <w:pPr>
      <w:ind w:left="720"/>
      <w:contextualSpacing/>
    </w:pPr>
  </w:style>
  <w:style w:type="character" w:customStyle="1" w:styleId="apple-converted-space">
    <w:name w:val="apple-converted-space"/>
    <w:basedOn w:val="a0"/>
    <w:rsid w:val="00402986"/>
  </w:style>
  <w:style w:type="paragraph" w:styleId="ab">
    <w:name w:val="No Spacing"/>
    <w:uiPriority w:val="1"/>
    <w:qFormat/>
    <w:rsid w:val="00861F17"/>
    <w:rPr>
      <w:rFonts w:ascii="Arial Narrow" w:hAnsi="Arial Narrow"/>
      <w:sz w:val="24"/>
      <w:szCs w:val="24"/>
    </w:rPr>
  </w:style>
  <w:style w:type="character" w:styleId="ac">
    <w:name w:val="Strong"/>
    <w:basedOn w:val="a0"/>
    <w:uiPriority w:val="22"/>
    <w:qFormat/>
    <w:rsid w:val="00861F17"/>
    <w:rPr>
      <w:b/>
      <w:bCs/>
    </w:rPr>
  </w:style>
  <w:style w:type="paragraph" w:styleId="ad">
    <w:name w:val="Document Map"/>
    <w:basedOn w:val="a"/>
    <w:link w:val="ae"/>
    <w:rsid w:val="00CF1A8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F1A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6D15"/>
    <w:rPr>
      <w:rFonts w:ascii="Arial Narrow" w:eastAsia="Times New Roman" w:hAnsi="Arial Narrow" w:cs="Times New Roman"/>
      <w:b/>
      <w:bCs/>
      <w:i/>
      <w:kern w:val="32"/>
      <w:sz w:val="24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686D15"/>
    <w:pPr>
      <w:keepLines/>
      <w:spacing w:before="480" w:after="0" w:line="276" w:lineRule="auto"/>
      <w:jc w:val="left"/>
      <w:outlineLvl w:val="9"/>
    </w:pPr>
    <w:rPr>
      <w:rFonts w:ascii="Cambria" w:hAnsi="Cambria"/>
      <w:i w:val="0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86D15"/>
  </w:style>
  <w:style w:type="character" w:customStyle="1" w:styleId="a5">
    <w:name w:val="Верхний колонтитул Знак"/>
    <w:basedOn w:val="a0"/>
    <w:link w:val="a4"/>
    <w:uiPriority w:val="99"/>
    <w:rsid w:val="00146E77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endar329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ool329-spb.narod.ru/" TargetMode="External"/><Relationship Id="rId2" Type="http://schemas.openxmlformats.org/officeDocument/2006/relationships/hyperlink" Target="mailto:school329spb@yandex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3928-3442-40AB-A646-5A1C538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цей №329</Company>
  <LinksUpToDate>false</LinksUpToDate>
  <CharactersWithSpaces>1118</CharactersWithSpaces>
  <SharedDoc>false</SharedDoc>
  <HLinks>
    <vt:vector size="12" baseType="variant"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school329-spb.narod.ru/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school329sp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Секретарь</dc:creator>
  <cp:keywords>приказ</cp:keywords>
  <cp:lastModifiedBy>Admin</cp:lastModifiedBy>
  <cp:revision>2</cp:revision>
  <cp:lastPrinted>2020-09-24T07:55:00Z</cp:lastPrinted>
  <dcterms:created xsi:type="dcterms:W3CDTF">2021-02-03T20:17:00Z</dcterms:created>
  <dcterms:modified xsi:type="dcterms:W3CDTF">2021-02-03T20:17:00Z</dcterms:modified>
</cp:coreProperties>
</file>